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C24" w:rsidRPr="004F1AB3" w:rsidRDefault="004F1AB3" w:rsidP="00007096">
      <w:pPr>
        <w:pStyle w:val="Textkrper"/>
        <w:rPr>
          <w:sz w:val="32"/>
        </w:rPr>
      </w:pPr>
      <w:r w:rsidRPr="004F1AB3">
        <w:rPr>
          <w:sz w:val="32"/>
        </w:rPr>
        <w:t xml:space="preserve">Zuweisung </w:t>
      </w:r>
      <w:r w:rsidR="00713978">
        <w:rPr>
          <w:sz w:val="32"/>
        </w:rPr>
        <w:t xml:space="preserve">Röntgen </w:t>
      </w:r>
      <w:r w:rsidR="00713978" w:rsidRPr="00713978">
        <w:rPr>
          <w:b w:val="0"/>
          <w:sz w:val="32"/>
        </w:rPr>
        <w:t>Kleintier</w:t>
      </w:r>
    </w:p>
    <w:p w:rsidR="002F0C24" w:rsidRDefault="00514233" w:rsidP="00007096">
      <w:pPr>
        <w:pStyle w:val="Textkrper"/>
        <w:rPr>
          <w:sz w:val="22"/>
        </w:rPr>
      </w:pPr>
      <w:r w:rsidRPr="00C13729">
        <w:rPr>
          <w:b w:val="0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6880</wp:posOffset>
                </wp:positionH>
                <wp:positionV relativeFrom="paragraph">
                  <wp:posOffset>27940</wp:posOffset>
                </wp:positionV>
                <wp:extent cx="675640" cy="0"/>
                <wp:effectExtent l="11430" t="6985" r="8255" b="120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2AB9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4pt,2.2pt" to="-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HqFAIAACg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" strokecolor="silver"/>
            </w:pict>
          </mc:Fallback>
        </mc:AlternateContent>
      </w:r>
      <w:r w:rsidR="00D458AE" w:rsidRPr="00C13729">
        <w:rPr>
          <w:b w:val="0"/>
          <w:sz w:val="18"/>
        </w:rPr>
        <w:t>*Pflichtfelder - o</w:t>
      </w:r>
      <w:r w:rsidR="002F0C24" w:rsidRPr="00C13729">
        <w:rPr>
          <w:b w:val="0"/>
          <w:sz w:val="18"/>
        </w:rPr>
        <w:t>hne diese Daten können wir di</w:t>
      </w:r>
      <w:r w:rsidR="00DA1132">
        <w:rPr>
          <w:b w:val="0"/>
          <w:sz w:val="18"/>
        </w:rPr>
        <w:t>e</w:t>
      </w:r>
      <w:r w:rsidR="002F0C24" w:rsidRPr="00C13729">
        <w:rPr>
          <w:b w:val="0"/>
          <w:sz w:val="18"/>
        </w:rPr>
        <w:t xml:space="preserve"> angebotenen Dienstleistungen nicht erfüllen</w:t>
      </w:r>
      <w:r w:rsidR="002F0C24" w:rsidRPr="00C13729">
        <w:rPr>
          <w:sz w:val="22"/>
        </w:rPr>
        <w:t>.</w:t>
      </w:r>
    </w:p>
    <w:p w:rsidR="00316E50" w:rsidRPr="00C13729" w:rsidRDefault="00316E50" w:rsidP="00007096">
      <w:pPr>
        <w:pStyle w:val="Textkrper"/>
        <w:rPr>
          <w:b w:val="0"/>
          <w:sz w:val="18"/>
        </w:rPr>
      </w:pPr>
      <w:r>
        <w:rPr>
          <w:sz w:val="22"/>
        </w:rPr>
        <w:t>Terminvereinbarung: Montag bis Freitag von 9:00 bis 13:00 Uhr unter 01/ 250 77 - 5701</w:t>
      </w:r>
    </w:p>
    <w:p w:rsidR="00007096" w:rsidRPr="0057265D" w:rsidRDefault="00007096" w:rsidP="00007096">
      <w:pPr>
        <w:pStyle w:val="Textkrper"/>
        <w:rPr>
          <w:sz w:val="18"/>
          <w:szCs w:val="18"/>
        </w:rPr>
      </w:pPr>
    </w:p>
    <w:tbl>
      <w:tblPr>
        <w:tblStyle w:val="Tabellenraster"/>
        <w:tblW w:w="10940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701"/>
        <w:gridCol w:w="709"/>
        <w:gridCol w:w="1701"/>
        <w:gridCol w:w="2859"/>
        <w:gridCol w:w="6"/>
      </w:tblGrid>
      <w:tr w:rsidR="00825DDE" w:rsidTr="00C73214">
        <w:tc>
          <w:tcPr>
            <w:tcW w:w="10940" w:type="dxa"/>
            <w:gridSpan w:val="7"/>
            <w:shd w:val="clear" w:color="auto" w:fill="BFBFBF" w:themeFill="background1" w:themeFillShade="BF"/>
            <w:vAlign w:val="center"/>
          </w:tcPr>
          <w:p w:rsidR="00825DDE" w:rsidRPr="00007096" w:rsidRDefault="00825DDE" w:rsidP="00B31053">
            <w:pPr>
              <w:pStyle w:val="Textkrper"/>
            </w:pPr>
            <w:r w:rsidRPr="00B31053">
              <w:rPr>
                <w:sz w:val="28"/>
              </w:rPr>
              <w:t>Besitzer</w:t>
            </w:r>
          </w:p>
        </w:tc>
      </w:tr>
      <w:bookmarkStart w:id="0" w:name="_GoBack"/>
      <w:tr w:rsidR="00ED569C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ED569C" w:rsidRPr="00007096" w:rsidRDefault="00ED56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4" type="#_x0000_t75" style="width:53.25pt;height:18pt" o:ole="">
                  <v:imagedata r:id="rId8" o:title=""/>
                </v:shape>
                <w:control r:id="rId9" w:name="CheckBox1" w:shapeid="_x0000_i1214"/>
              </w:object>
            </w:r>
            <w:bookmarkEnd w:id="0"/>
            <w:r>
              <w:rPr>
                <w:b w:val="0"/>
              </w:rPr>
              <w:object w:dxaOrig="225" w:dyaOrig="225">
                <v:shape id="_x0000_i1121" type="#_x0000_t75" style="width:51.75pt;height:18pt" o:ole="">
                  <v:imagedata r:id="rId10" o:title=""/>
                </v:shape>
                <w:control r:id="rId11" w:name="CheckBox2" w:shapeid="_x0000_i1121"/>
              </w:object>
            </w:r>
          </w:p>
        </w:tc>
        <w:tc>
          <w:tcPr>
            <w:tcW w:w="850" w:type="dxa"/>
            <w:vAlign w:val="center"/>
          </w:tcPr>
          <w:p w:rsidR="00ED569C" w:rsidRPr="00007096" w:rsidRDefault="00ED56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tel</w:t>
            </w:r>
          </w:p>
        </w:tc>
        <w:tc>
          <w:tcPr>
            <w:tcW w:w="2410" w:type="dxa"/>
            <w:gridSpan w:val="2"/>
            <w:vAlign w:val="center"/>
          </w:tcPr>
          <w:p w:rsidR="00ED569C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23" type="#_x0000_t75" style="width:1in;height:18pt" o:ole="">
                  <v:imagedata r:id="rId12" o:title=""/>
                </v:shape>
                <w:control r:id="rId13" w:name="TextBox1" w:shapeid="_x0000_i1123"/>
              </w:object>
            </w:r>
          </w:p>
        </w:tc>
        <w:tc>
          <w:tcPr>
            <w:tcW w:w="1701" w:type="dxa"/>
            <w:vAlign w:val="center"/>
          </w:tcPr>
          <w:p w:rsidR="00ED569C" w:rsidRPr="00007096" w:rsidRDefault="00ED569C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ED569C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25" type="#_x0000_t75" style="width:124.5pt;height:18pt" o:ole="">
                  <v:imagedata r:id="rId14" o:title=""/>
                </v:shape>
                <w:control r:id="rId15" w:name="TextBox2" w:shapeid="_x0000_i1125"/>
              </w:object>
            </w:r>
          </w:p>
        </w:tc>
      </w:tr>
      <w:tr w:rsidR="00825DDE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825DDE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Nachname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3260" w:type="dxa"/>
            <w:gridSpan w:val="3"/>
            <w:vAlign w:val="center"/>
          </w:tcPr>
          <w:p w:rsidR="00825DDE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27" type="#_x0000_t75" style="width:150.75pt;height:18pt" o:ole="">
                  <v:imagedata r:id="rId16" o:title=""/>
                </v:shape>
                <w:control r:id="rId17" w:name="TextBox3" w:shapeid="_x0000_i1127"/>
              </w:object>
            </w:r>
          </w:p>
        </w:tc>
        <w:tc>
          <w:tcPr>
            <w:tcW w:w="1701" w:type="dxa"/>
            <w:vAlign w:val="center"/>
          </w:tcPr>
          <w:p w:rsidR="002F0C24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Vorname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825DDE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29" type="#_x0000_t75" style="width:132pt;height:18pt" o:ole="">
                  <v:imagedata r:id="rId18" o:title=""/>
                </v:shape>
                <w:control r:id="rId19" w:name="TextBox4" w:shapeid="_x0000_i1129"/>
              </w:object>
            </w:r>
          </w:p>
        </w:tc>
      </w:tr>
      <w:tr w:rsidR="00F87EDC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F87EDC" w:rsidRPr="00007096" w:rsidRDefault="00F87EDC" w:rsidP="00F87EDC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Straße</w:t>
            </w:r>
            <w:r>
              <w:rPr>
                <w:sz w:val="22"/>
              </w:rPr>
              <w:t xml:space="preserve"> und Nummer*</w:t>
            </w:r>
          </w:p>
        </w:tc>
        <w:tc>
          <w:tcPr>
            <w:tcW w:w="7820" w:type="dxa"/>
            <w:gridSpan w:val="5"/>
            <w:vAlign w:val="center"/>
          </w:tcPr>
          <w:p w:rsidR="00F87EDC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31" type="#_x0000_t75" style="width:372.75pt;height:18pt" o:ole="">
                  <v:imagedata r:id="rId20" o:title=""/>
                </v:shape>
                <w:control r:id="rId21" w:name="TextBox5" w:shapeid="_x0000_i1131"/>
              </w:object>
            </w:r>
          </w:p>
        </w:tc>
      </w:tr>
      <w:tr w:rsidR="00C73214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Postleitzahl*</w:t>
            </w:r>
          </w:p>
        </w:tc>
        <w:tc>
          <w:tcPr>
            <w:tcW w:w="2551" w:type="dxa"/>
            <w:gridSpan w:val="2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33" type="#_x0000_t75" style="width:116.25pt;height:18pt" o:ole="">
                  <v:imagedata r:id="rId22" o:title=""/>
                </v:shape>
                <w:control r:id="rId23" w:name="TextBox6" w:shapeid="_x0000_i1133"/>
              </w:object>
            </w:r>
          </w:p>
        </w:tc>
        <w:tc>
          <w:tcPr>
            <w:tcW w:w="709" w:type="dxa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Ort*</w:t>
            </w:r>
          </w:p>
        </w:tc>
        <w:tc>
          <w:tcPr>
            <w:tcW w:w="4560" w:type="dxa"/>
            <w:gridSpan w:val="2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35" type="#_x0000_t75" style="width:209.25pt;height:18pt" o:ole="">
                  <v:imagedata r:id="rId24" o:title=""/>
                </v:shape>
                <w:control r:id="rId25" w:name="TextBox7" w:shapeid="_x0000_i1135"/>
              </w:object>
            </w:r>
          </w:p>
        </w:tc>
      </w:tr>
      <w:tr w:rsidR="004C1221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4C1221" w:rsidRPr="00007096" w:rsidRDefault="004C1221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elefon</w:t>
            </w:r>
            <w:r>
              <w:rPr>
                <w:sz w:val="22"/>
              </w:rPr>
              <w:t>*</w:t>
            </w:r>
          </w:p>
        </w:tc>
        <w:tc>
          <w:tcPr>
            <w:tcW w:w="7820" w:type="dxa"/>
            <w:gridSpan w:val="5"/>
            <w:vAlign w:val="center"/>
          </w:tcPr>
          <w:p w:rsidR="004C1221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37" type="#_x0000_t75" style="width:371.25pt;height:18pt" o:ole="">
                  <v:imagedata r:id="rId26" o:title=""/>
                </v:shape>
                <w:control r:id="rId27" w:name="TextBox8" w:shapeid="_x0000_i1137"/>
              </w:object>
            </w:r>
          </w:p>
        </w:tc>
      </w:tr>
      <w:tr w:rsidR="002F0C24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2F0C24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E-Mail</w:t>
            </w:r>
          </w:p>
        </w:tc>
        <w:tc>
          <w:tcPr>
            <w:tcW w:w="7820" w:type="dxa"/>
            <w:gridSpan w:val="5"/>
            <w:vAlign w:val="center"/>
          </w:tcPr>
          <w:p w:rsidR="002F0C24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39" type="#_x0000_t75" style="width:369.75pt;height:18pt" o:ole="">
                  <v:imagedata r:id="rId28" o:title=""/>
                </v:shape>
                <w:control r:id="rId29" w:name="TextBox9" w:shapeid="_x0000_i1139"/>
              </w:object>
            </w:r>
          </w:p>
        </w:tc>
      </w:tr>
    </w:tbl>
    <w:p w:rsidR="002F0C24" w:rsidRPr="00A25E19" w:rsidRDefault="002F0C24" w:rsidP="00412B07">
      <w:pPr>
        <w:pStyle w:val="Textkrper"/>
        <w:jc w:val="left"/>
        <w:rPr>
          <w:sz w:val="8"/>
        </w:rPr>
      </w:pPr>
    </w:p>
    <w:tbl>
      <w:tblPr>
        <w:tblStyle w:val="Tabellenraster"/>
        <w:tblW w:w="10949" w:type="dxa"/>
        <w:tblLook w:val="04A0" w:firstRow="1" w:lastRow="0" w:firstColumn="1" w:lastColumn="0" w:noHBand="0" w:noVBand="1"/>
      </w:tblPr>
      <w:tblGrid>
        <w:gridCol w:w="2671"/>
        <w:gridCol w:w="4139"/>
        <w:gridCol w:w="187"/>
        <w:gridCol w:w="936"/>
        <w:gridCol w:w="765"/>
        <w:gridCol w:w="2251"/>
      </w:tblGrid>
      <w:tr w:rsidR="002F0C24" w:rsidTr="004C1221">
        <w:tc>
          <w:tcPr>
            <w:tcW w:w="10949" w:type="dxa"/>
            <w:gridSpan w:val="6"/>
            <w:shd w:val="clear" w:color="auto" w:fill="BFBFBF" w:themeFill="background1" w:themeFillShade="BF"/>
          </w:tcPr>
          <w:p w:rsidR="002F0C24" w:rsidRDefault="002F0C24" w:rsidP="00B31053">
            <w:pPr>
              <w:pStyle w:val="Textkrper"/>
            </w:pPr>
            <w:r w:rsidRPr="00B31053">
              <w:rPr>
                <w:sz w:val="28"/>
              </w:rPr>
              <w:t>Tierdaten</w:t>
            </w:r>
          </w:p>
        </w:tc>
      </w:tr>
      <w:tr w:rsidR="00EB6E87" w:rsidTr="007823D1">
        <w:tc>
          <w:tcPr>
            <w:tcW w:w="2671" w:type="dxa"/>
            <w:tcBorders>
              <w:bottom w:val="single" w:sz="4" w:space="0" w:color="auto"/>
            </w:tcBorders>
          </w:tcPr>
          <w:p w:rsidR="00EB6E87" w:rsidRPr="00007096" w:rsidRDefault="004C122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 w:rsidR="00021188">
              <w:rPr>
                <w:sz w:val="22"/>
              </w:rPr>
              <w:t>*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</w:tcPr>
          <w:p w:rsidR="00EB6E87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41" type="#_x0000_t75" style="width:397.5pt;height:18pt" o:ole="">
                  <v:imagedata r:id="rId30" o:title=""/>
                </v:shape>
                <w:control r:id="rId31" w:name="TextBox10" w:shapeid="_x0000_i1141"/>
              </w:object>
            </w:r>
          </w:p>
        </w:tc>
      </w:tr>
      <w:tr w:rsidR="00ED569C" w:rsidTr="007823D1">
        <w:tc>
          <w:tcPr>
            <w:tcW w:w="2671" w:type="dxa"/>
            <w:tcBorders>
              <w:bottom w:val="single" w:sz="4" w:space="0" w:color="auto"/>
            </w:tcBorders>
          </w:tcPr>
          <w:p w:rsidR="00ED569C" w:rsidRDefault="00ED56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erart*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</w:tcPr>
          <w:p w:rsidR="00ED569C" w:rsidRPr="00007096" w:rsidRDefault="00394ED6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43" type="#_x0000_t75" style="width:54pt;height:18pt" o:ole="">
                  <v:imagedata r:id="rId32" o:title=""/>
                </v:shape>
                <w:control r:id="rId33" w:name="CheckBox3" w:shapeid="_x0000_i1143"/>
              </w:object>
            </w:r>
            <w:r>
              <w:rPr>
                <w:b w:val="0"/>
              </w:rPr>
              <w:object w:dxaOrig="225" w:dyaOrig="225">
                <v:shape id="_x0000_i1145" type="#_x0000_t75" style="width:52.5pt;height:18pt" o:ole="">
                  <v:imagedata r:id="rId34" o:title=""/>
                </v:shape>
                <w:control r:id="rId35" w:name="CheckBox4" w:shapeid="_x0000_i1145"/>
              </w:object>
            </w:r>
            <w:r>
              <w:rPr>
                <w:b w:val="0"/>
              </w:rPr>
              <w:object w:dxaOrig="225" w:dyaOrig="225">
                <v:shape id="_x0000_i1147" type="#_x0000_t75" style="width:71.25pt;height:18pt" o:ole="">
                  <v:imagedata r:id="rId36" o:title=""/>
                </v:shape>
                <w:control r:id="rId37" w:name="CheckBox5" w:shapeid="_x0000_i1147"/>
              </w:object>
            </w:r>
            <w:r>
              <w:rPr>
                <w:sz w:val="22"/>
              </w:rPr>
              <w:t xml:space="preserve">   </w:t>
            </w:r>
            <w:r>
              <w:rPr>
                <w:b w:val="0"/>
              </w:rPr>
              <w:object w:dxaOrig="225" w:dyaOrig="225">
                <v:shape id="_x0000_i1149" type="#_x0000_t75" style="width:54pt;height:18pt" o:ole="">
                  <v:imagedata r:id="rId38" o:title=""/>
                </v:shape>
                <w:control r:id="rId39" w:name="CheckBox6" w:shapeid="_x0000_i1149"/>
              </w:object>
            </w:r>
            <w:r>
              <w:rPr>
                <w:sz w:val="22"/>
              </w:rPr>
              <w:t xml:space="preserve">  </w:t>
            </w:r>
            <w:r>
              <w:rPr>
                <w:b w:val="0"/>
              </w:rPr>
              <w:object w:dxaOrig="225" w:dyaOrig="225">
                <v:shape id="_x0000_i1151" type="#_x0000_t75" style="width:52.5pt;height:18pt" o:ole="">
                  <v:imagedata r:id="rId40" o:title=""/>
                </v:shape>
                <w:control r:id="rId41" w:name="CheckBox7" w:shapeid="_x0000_i1151"/>
              </w:object>
            </w:r>
            <w:r>
              <w:rPr>
                <w:sz w:val="22"/>
              </w:rPr>
              <w:t xml:space="preserve">  </w:t>
            </w:r>
            <w:r>
              <w:rPr>
                <w:b w:val="0"/>
              </w:rPr>
              <w:object w:dxaOrig="225" w:dyaOrig="225">
                <v:shape id="_x0000_i1153" type="#_x0000_t75" style="width:53.25pt;height:18pt" o:ole="">
                  <v:imagedata r:id="rId42" o:title=""/>
                </v:shape>
                <w:control r:id="rId43" w:name="CheckBox8" w:shapeid="_x0000_i1153"/>
              </w:object>
            </w:r>
          </w:p>
        </w:tc>
      </w:tr>
      <w:tr w:rsidR="00021188" w:rsidTr="007823D1">
        <w:tc>
          <w:tcPr>
            <w:tcW w:w="2671" w:type="dxa"/>
            <w:tcBorders>
              <w:bottom w:val="single" w:sz="4" w:space="0" w:color="auto"/>
            </w:tcBorders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Rasse</w:t>
            </w:r>
            <w:r>
              <w:rPr>
                <w:sz w:val="22"/>
              </w:rPr>
              <w:t>*</w:t>
            </w:r>
          </w:p>
        </w:tc>
        <w:tc>
          <w:tcPr>
            <w:tcW w:w="4326" w:type="dxa"/>
            <w:gridSpan w:val="2"/>
            <w:tcBorders>
              <w:bottom w:val="single" w:sz="4" w:space="0" w:color="auto"/>
            </w:tcBorders>
          </w:tcPr>
          <w:p w:rsidR="00021188" w:rsidRPr="00007096" w:rsidRDefault="00394ED6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55" type="#_x0000_t75" style="width:205.5pt;height:18pt" o:ole="">
                  <v:imagedata r:id="rId44" o:title=""/>
                </v:shape>
                <w:control r:id="rId45" w:name="TextBox104" w:shapeid="_x0000_i1155"/>
              </w:objec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21188" w:rsidRPr="00007096" w:rsidRDefault="00394ED6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57" type="#_x0000_t75" style="width:100.5pt;height:18pt" o:ole="">
                  <v:imagedata r:id="rId46" o:title=""/>
                </v:shape>
                <w:control r:id="rId47" w:name="TextBox11" w:shapeid="_x0000_i1157"/>
              </w:object>
            </w:r>
          </w:p>
        </w:tc>
      </w:tr>
      <w:tr w:rsidR="00ED569C" w:rsidTr="007823D1"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ED569C" w:rsidRPr="00007096" w:rsidRDefault="00ED569C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schlecht</w:t>
            </w:r>
            <w:r>
              <w:rPr>
                <w:sz w:val="22"/>
              </w:rPr>
              <w:t>*</w:t>
            </w:r>
          </w:p>
        </w:tc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9C" w:rsidRPr="00007096" w:rsidRDefault="00394ED6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59" type="#_x0000_t75" style="width:59.25pt;height:18pt" o:ole="">
                  <v:imagedata r:id="rId48" o:title=""/>
                </v:shape>
                <w:control r:id="rId49" w:name="CheckBox9" w:shapeid="_x0000_i1159"/>
              </w:object>
            </w:r>
            <w:r>
              <w:rPr>
                <w:b w:val="0"/>
              </w:rPr>
              <w:object w:dxaOrig="225" w:dyaOrig="225">
                <v:shape id="_x0000_i1161" type="#_x0000_t75" style="width:102.75pt;height:18pt" o:ole="">
                  <v:imagedata r:id="rId50" o:title=""/>
                </v:shape>
                <w:control r:id="rId51" w:name="CheckBox10" w:shapeid="_x0000_i1161"/>
              </w:object>
            </w:r>
            <w:r>
              <w:rPr>
                <w:sz w:val="22"/>
              </w:rPr>
              <w:t xml:space="preserve">                   </w:t>
            </w:r>
            <w:r w:rsidR="00136BF7">
              <w:rPr>
                <w:b w:val="0"/>
              </w:rPr>
              <w:object w:dxaOrig="225" w:dyaOrig="225">
                <v:shape id="_x0000_i1163" type="#_x0000_t75" style="width:63.75pt;height:18pt" o:ole="">
                  <v:imagedata r:id="rId52" o:title=""/>
                </v:shape>
                <w:control r:id="rId53" w:name="CheckBox11" w:shapeid="_x0000_i1163"/>
              </w:object>
            </w:r>
            <w:r w:rsidR="00136BF7">
              <w:rPr>
                <w:b w:val="0"/>
              </w:rPr>
              <w:object w:dxaOrig="225" w:dyaOrig="225">
                <v:shape id="_x0000_i1165" type="#_x0000_t75" style="width:108pt;height:18pt" o:ole="">
                  <v:imagedata r:id="rId54" o:title=""/>
                </v:shape>
                <w:control r:id="rId55" w:name="CheckBox12" w:shapeid="_x0000_i1165"/>
              </w:object>
            </w:r>
          </w:p>
        </w:tc>
      </w:tr>
      <w:tr w:rsidR="007823D1" w:rsidTr="007823D1">
        <w:tc>
          <w:tcPr>
            <w:tcW w:w="2671" w:type="dxa"/>
          </w:tcPr>
          <w:p w:rsidR="007823D1" w:rsidRPr="00007096" w:rsidRDefault="007823D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Zuchtbuch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7823D1" w:rsidRPr="00007096" w:rsidRDefault="007823D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67" type="#_x0000_t75" style="width:195.75pt;height:18pt" o:ole="">
                  <v:imagedata r:id="rId56" o:title=""/>
                </v:shape>
                <w:control r:id="rId57" w:name="TextBox101" w:shapeid="_x0000_i1167"/>
              </w:objec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7823D1" w:rsidRPr="00007096" w:rsidRDefault="007823D1" w:rsidP="007823D1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Gewicht*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</w:tcBorders>
          </w:tcPr>
          <w:p w:rsidR="007823D1" w:rsidRPr="00007096" w:rsidRDefault="007823D1" w:rsidP="00021188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69" type="#_x0000_t75" style="width:138pt;height:18pt" o:ole="">
                  <v:imagedata r:id="rId58" o:title=""/>
                </v:shape>
                <w:control r:id="rId59" w:name="TextBox12" w:shapeid="_x0000_i1169"/>
              </w:object>
            </w:r>
          </w:p>
        </w:tc>
      </w:tr>
      <w:tr w:rsidR="00021188" w:rsidTr="007823D1">
        <w:tc>
          <w:tcPr>
            <w:tcW w:w="2671" w:type="dxa"/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ransponder-(Chip-)</w:t>
            </w:r>
            <w:r>
              <w:rPr>
                <w:sz w:val="22"/>
              </w:rPr>
              <w:t xml:space="preserve"> 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8278" w:type="dxa"/>
            <w:gridSpan w:val="5"/>
          </w:tcPr>
          <w:p w:rsidR="00021188" w:rsidRPr="00007096" w:rsidRDefault="00394ED6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71" type="#_x0000_t75" style="width:379.5pt;height:19.5pt" o:ole="">
                  <v:imagedata r:id="rId60" o:title=""/>
                </v:shape>
                <w:control r:id="rId61" w:name="TextBox102" w:shapeid="_x0000_i1171"/>
              </w:object>
            </w:r>
          </w:p>
        </w:tc>
      </w:tr>
    </w:tbl>
    <w:p w:rsidR="002F0C24" w:rsidRPr="001F70B0" w:rsidRDefault="002F0C24" w:rsidP="001F70B0">
      <w:pPr>
        <w:pStyle w:val="Textkrper"/>
        <w:jc w:val="left"/>
        <w:rPr>
          <w:sz w:val="8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  <w:lang w:val="de-AT"/>
        </w:rPr>
      </w:pPr>
      <w:r w:rsidRPr="009527B5">
        <w:rPr>
          <w:b w:val="0"/>
          <w:sz w:val="14"/>
        </w:rPr>
        <w:t xml:space="preserve">Für diesen Vertrag gelten die Bedingungen der Anstaltsordnung und der Honorarordnung der Veterinärmedizinischen Universität Wien (Vetmeduni </w:t>
      </w:r>
      <w:r w:rsidR="00177DE9" w:rsidRPr="009527B5">
        <w:rPr>
          <w:b w:val="0"/>
          <w:sz w:val="14"/>
        </w:rPr>
        <w:t>Vienna</w:t>
      </w:r>
      <w:r w:rsidRPr="009527B5">
        <w:rPr>
          <w:b w:val="0"/>
          <w:sz w:val="14"/>
        </w:rPr>
        <w:t>) in der geltenden Fassung</w:t>
      </w:r>
      <w:r w:rsidR="00D458AE" w:rsidRPr="009527B5">
        <w:rPr>
          <w:b w:val="0"/>
          <w:sz w:val="14"/>
        </w:rPr>
        <w:t xml:space="preserve"> (</w:t>
      </w:r>
      <w:r w:rsidRPr="009527B5">
        <w:rPr>
          <w:b w:val="0"/>
          <w:sz w:val="14"/>
          <w:lang w:val="de-AT"/>
        </w:rPr>
        <w:t>https://www.vetmeduni.ac.at/de/tierspital/ueber-das-tierspital/</w:t>
      </w:r>
      <w:r w:rsidR="00D458AE" w:rsidRPr="009527B5">
        <w:rPr>
          <w:b w:val="0"/>
          <w:sz w:val="14"/>
          <w:lang w:val="de-AT"/>
        </w:rPr>
        <w:t>).</w:t>
      </w:r>
    </w:p>
    <w:p w:rsidR="00EB6E87" w:rsidRPr="009527B5" w:rsidRDefault="00EB6E87" w:rsidP="00007096">
      <w:pPr>
        <w:pStyle w:val="Textkrper"/>
        <w:jc w:val="left"/>
        <w:rPr>
          <w:b w:val="0"/>
          <w:sz w:val="6"/>
          <w:lang w:val="de-AT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</w:rPr>
      </w:pPr>
      <w:r w:rsidRPr="009527B5">
        <w:rPr>
          <w:b w:val="0"/>
          <w:sz w:val="14"/>
        </w:rPr>
        <w:t xml:space="preserve">Die Rechtmäßigkeit der Datenverarbeitung beruht auf Art. 6 Abs. 1 lit b DSGVO zum Zweck der Vertragserfüllung und Durchführung vorvertraglicher Maßnahmen. Weitere Informationen finden Sie in unserer Datenschutzerklärung unter </w:t>
      </w:r>
      <w:hyperlink r:id="rId62" w:history="1">
        <w:r w:rsidR="009527B5" w:rsidRPr="009527B5">
          <w:rPr>
            <w:rStyle w:val="Hyperlink"/>
            <w:b w:val="0"/>
            <w:sz w:val="14"/>
          </w:rPr>
          <w:t>https://www.vetmeduni.ac.at/de/datenschutz/</w:t>
        </w:r>
      </w:hyperlink>
    </w:p>
    <w:p w:rsidR="009527B5" w:rsidRPr="001F70B0" w:rsidRDefault="009527B5" w:rsidP="00007096">
      <w:pPr>
        <w:pStyle w:val="Textkrper"/>
        <w:jc w:val="left"/>
        <w:rPr>
          <w:b w:val="0"/>
          <w:sz w:val="8"/>
        </w:rPr>
      </w:pP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851"/>
        <w:gridCol w:w="992"/>
      </w:tblGrid>
      <w:tr w:rsidR="009527B5" w:rsidTr="00F947AC">
        <w:trPr>
          <w:trHeight w:val="289"/>
        </w:trPr>
        <w:tc>
          <w:tcPr>
            <w:tcW w:w="10910" w:type="dxa"/>
            <w:gridSpan w:val="3"/>
            <w:vAlign w:val="center"/>
          </w:tcPr>
          <w:p w:rsidR="009527B5" w:rsidRPr="00F05908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NENNEN SIE DIE RELEVANTEN ERGEBNISSE IHRER KLINISCHEN UNTERSUCHUNG*:</w:t>
            </w:r>
          </w:p>
        </w:tc>
      </w:tr>
      <w:tr w:rsidR="00136BF7" w:rsidTr="00F947AC">
        <w:trPr>
          <w:trHeight w:val="1473"/>
        </w:trPr>
        <w:tc>
          <w:tcPr>
            <w:tcW w:w="10910" w:type="dxa"/>
            <w:gridSpan w:val="3"/>
          </w:tcPr>
          <w:p w:rsidR="007E2DF8" w:rsidRPr="00C73214" w:rsidRDefault="00C73214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9527B5" w:rsidTr="00F947AC">
        <w:trPr>
          <w:trHeight w:val="397"/>
        </w:trPr>
        <w:tc>
          <w:tcPr>
            <w:tcW w:w="10910" w:type="dxa"/>
            <w:gridSpan w:val="3"/>
            <w:vAlign w:val="center"/>
          </w:tcPr>
          <w:p w:rsidR="009527B5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LAUTET IHRE </w:t>
            </w:r>
            <w:r w:rsidRPr="001446E5">
              <w:rPr>
                <w:sz w:val="22"/>
                <w:szCs w:val="22"/>
              </w:rPr>
              <w:t>VERDACHTSDIAGNOSE</w:t>
            </w:r>
            <w:r>
              <w:rPr>
                <w:sz w:val="22"/>
                <w:szCs w:val="22"/>
              </w:rPr>
              <w:t>*:</w:t>
            </w:r>
          </w:p>
        </w:tc>
      </w:tr>
      <w:tr w:rsidR="009527B5" w:rsidTr="00F947AC">
        <w:trPr>
          <w:trHeight w:val="716"/>
        </w:trPr>
        <w:tc>
          <w:tcPr>
            <w:tcW w:w="10910" w:type="dxa"/>
            <w:gridSpan w:val="3"/>
          </w:tcPr>
          <w:p w:rsidR="009527B5" w:rsidRPr="00C73214" w:rsidRDefault="00E26ECF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9527B5" w:rsidTr="00F947AC">
        <w:trPr>
          <w:trHeight w:val="275"/>
        </w:trPr>
        <w:tc>
          <w:tcPr>
            <w:tcW w:w="10910" w:type="dxa"/>
            <w:gridSpan w:val="3"/>
            <w:vAlign w:val="center"/>
          </w:tcPr>
          <w:p w:rsidR="009527B5" w:rsidRPr="001446E5" w:rsidRDefault="00DF24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UNDE DER KLINISCHEN UNTERSUCHUNG*:</w:t>
            </w:r>
          </w:p>
        </w:tc>
      </w:tr>
      <w:tr w:rsidR="009527B5" w:rsidTr="002A3A56">
        <w:trPr>
          <w:trHeight w:val="340"/>
        </w:trPr>
        <w:tc>
          <w:tcPr>
            <w:tcW w:w="9067" w:type="dxa"/>
            <w:vAlign w:val="center"/>
          </w:tcPr>
          <w:p w:rsidR="009527B5" w:rsidRPr="00A71A46" w:rsidRDefault="00B475AE" w:rsidP="00B475AE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urde eine Röntgenuntersuchung durchgeführt?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851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73" type="#_x0000_t75" style="width:32.25pt;height:18pt" o:ole="">
                  <v:imagedata r:id="rId63" o:title=""/>
                </v:shape>
                <w:control r:id="rId64" w:name="CheckBox13" w:shapeid="_x0000_i1173"/>
              </w:object>
            </w:r>
          </w:p>
        </w:tc>
        <w:tc>
          <w:tcPr>
            <w:tcW w:w="992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75" type="#_x0000_t75" style="width:44.25pt;height:18pt" o:ole="">
                  <v:imagedata r:id="rId65" o:title=""/>
                </v:shape>
                <w:control r:id="rId66" w:name="CheckBox14" w:shapeid="_x0000_i1175"/>
              </w:object>
            </w:r>
          </w:p>
        </w:tc>
      </w:tr>
      <w:tr w:rsidR="009527B5" w:rsidTr="002A3A56">
        <w:trPr>
          <w:trHeight w:val="340"/>
        </w:trPr>
        <w:tc>
          <w:tcPr>
            <w:tcW w:w="9067" w:type="dxa"/>
            <w:vAlign w:val="center"/>
          </w:tcPr>
          <w:p w:rsidR="009527B5" w:rsidRPr="00A96C51" w:rsidRDefault="00B475AE" w:rsidP="00153761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 xml:space="preserve">Wurde </w:t>
            </w:r>
            <w:r>
              <w:rPr>
                <w:b w:val="0"/>
                <w:sz w:val="22"/>
                <w:szCs w:val="22"/>
              </w:rPr>
              <w:t>ein</w:t>
            </w:r>
            <w:r w:rsidR="002A3A56">
              <w:rPr>
                <w:b w:val="0"/>
                <w:sz w:val="22"/>
                <w:szCs w:val="22"/>
              </w:rPr>
              <w:t>e</w:t>
            </w:r>
            <w:r w:rsidRPr="00A96C51">
              <w:rPr>
                <w:b w:val="0"/>
                <w:sz w:val="22"/>
                <w:szCs w:val="22"/>
              </w:rPr>
              <w:t xml:space="preserve"> Ultra</w:t>
            </w:r>
            <w:r>
              <w:rPr>
                <w:b w:val="0"/>
                <w:sz w:val="22"/>
                <w:szCs w:val="22"/>
              </w:rPr>
              <w:t>schall</w:t>
            </w:r>
            <w:r w:rsidR="002A3A56">
              <w:rPr>
                <w:b w:val="0"/>
                <w:sz w:val="22"/>
                <w:szCs w:val="22"/>
              </w:rPr>
              <w:t>untersuchung</w:t>
            </w:r>
            <w:r w:rsidRPr="00A96C51">
              <w:rPr>
                <w:b w:val="0"/>
                <w:sz w:val="22"/>
                <w:szCs w:val="22"/>
              </w:rPr>
              <w:t xml:space="preserve">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851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77" type="#_x0000_t75" style="width:32.25pt;height:18pt" o:ole="">
                  <v:imagedata r:id="rId67" o:title=""/>
                </v:shape>
                <w:control r:id="rId68" w:name="CheckBox131" w:shapeid="_x0000_i1177"/>
              </w:object>
            </w:r>
          </w:p>
        </w:tc>
        <w:tc>
          <w:tcPr>
            <w:tcW w:w="992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79" type="#_x0000_t75" style="width:44.25pt;height:21.75pt" o:ole="">
                  <v:imagedata r:id="rId69" o:title=""/>
                </v:shape>
                <w:control r:id="rId70" w:name="CheckBox141" w:shapeid="_x0000_i1179"/>
              </w:object>
            </w:r>
          </w:p>
        </w:tc>
      </w:tr>
      <w:tr w:rsidR="009527B5" w:rsidTr="002A3A56">
        <w:trPr>
          <w:trHeight w:val="340"/>
        </w:trPr>
        <w:tc>
          <w:tcPr>
            <w:tcW w:w="9067" w:type="dxa"/>
            <w:vAlign w:val="center"/>
          </w:tcPr>
          <w:p w:rsidR="009527B5" w:rsidRPr="00A96C51" w:rsidRDefault="00153761" w:rsidP="00153761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>Wurde eine CT/MRT-Untersuchung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851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81" type="#_x0000_t75" style="width:32.25pt;height:18pt" o:ole="">
                  <v:imagedata r:id="rId71" o:title=""/>
                </v:shape>
                <w:control r:id="rId72" w:name="CheckBox132" w:shapeid="_x0000_i1181"/>
              </w:object>
            </w:r>
          </w:p>
        </w:tc>
        <w:tc>
          <w:tcPr>
            <w:tcW w:w="992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83" type="#_x0000_t75" style="width:44.25pt;height:19.5pt" o:ole="">
                  <v:imagedata r:id="rId73" o:title=""/>
                </v:shape>
                <w:control r:id="rId74" w:name="CheckBox142" w:shapeid="_x0000_i1183"/>
              </w:object>
            </w:r>
          </w:p>
        </w:tc>
      </w:tr>
      <w:tr w:rsidR="009527B5" w:rsidTr="00F947AC">
        <w:trPr>
          <w:trHeight w:val="272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7B5" w:rsidRPr="00016991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 w:rsidRPr="00016991">
              <w:rPr>
                <w:sz w:val="22"/>
                <w:szCs w:val="22"/>
              </w:rPr>
              <w:t>Welche Region soll mittels Röntgen untersucht werden?</w:t>
            </w:r>
          </w:p>
        </w:tc>
      </w:tr>
      <w:tr w:rsidR="009527B5" w:rsidTr="00F947AC">
        <w:trPr>
          <w:trHeight w:val="1214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27B5" w:rsidRPr="001446E5" w:rsidRDefault="00E26E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16E50" w:rsidTr="002A3A56">
        <w:trPr>
          <w:trHeight w:val="5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6E50" w:rsidRPr="00316E50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nn die gewünschte Untersuchung von Ihnen aus </w:t>
            </w:r>
            <w:r>
              <w:rPr>
                <w:sz w:val="22"/>
                <w:szCs w:val="22"/>
                <w:u w:val="single"/>
              </w:rPr>
              <w:t>nur unter Narkose</w:t>
            </w:r>
            <w:r>
              <w:rPr>
                <w:sz w:val="22"/>
                <w:szCs w:val="22"/>
              </w:rPr>
              <w:t xml:space="preserve"> durchgeführt werden (Tier zu nervös oder schmerzhaft?) - Bitte Vermerk beachten</w:t>
            </w:r>
            <w:r w:rsidRPr="001450B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85" type="#_x0000_t75" style="width:32.25pt;height:18pt" o:ole="">
                  <v:imagedata r:id="rId75" o:title=""/>
                </v:shape>
                <w:control r:id="rId76" w:name="CheckBox133" w:shapeid="_x0000_i118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87" type="#_x0000_t75" style="width:44.25pt;height:19.5pt" o:ole="">
                  <v:imagedata r:id="rId77" o:title=""/>
                </v:shape>
                <w:control r:id="rId78" w:name="CheckBox143" w:shapeid="_x0000_i1187"/>
              </w:object>
            </w:r>
          </w:p>
        </w:tc>
      </w:tr>
      <w:tr w:rsidR="00016991" w:rsidTr="00F947AC">
        <w:trPr>
          <w:trHeight w:val="275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991" w:rsidRPr="001446E5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gewünschte Untersuchungen im Rahmen der Röntgenuntersuchung </w:t>
            </w:r>
          </w:p>
        </w:tc>
      </w:tr>
      <w:tr w:rsidR="00316E50" w:rsidTr="002A3A56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E50" w:rsidRPr="002C7917" w:rsidRDefault="00153761" w:rsidP="00153761">
            <w:pPr>
              <w:pStyle w:val="Textkrper"/>
              <w:jc w:val="left"/>
              <w:rPr>
                <w:sz w:val="20"/>
                <w:szCs w:val="22"/>
              </w:rPr>
            </w:pPr>
            <w:r w:rsidRPr="002C7917">
              <w:rPr>
                <w:sz w:val="20"/>
                <w:szCs w:val="22"/>
              </w:rPr>
              <w:t xml:space="preserve">Ultraschalluntersuchung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89" type="#_x0000_t75" style="width:32.25pt;height:18pt" o:ole="">
                  <v:imagedata r:id="rId79" o:title=""/>
                </v:shape>
                <w:control r:id="rId80" w:name="CheckBox134" w:shapeid="_x0000_i1189"/>
              </w:objec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91" type="#_x0000_t75" style="width:44.25pt;height:16.5pt" o:ole="">
                  <v:imagedata r:id="rId81" o:title=""/>
                </v:shape>
                <w:control r:id="rId82" w:name="CheckBox144" w:shapeid="_x0000_i1191"/>
              </w:object>
            </w:r>
          </w:p>
        </w:tc>
      </w:tr>
      <w:tr w:rsidR="00316E50" w:rsidTr="00F947AC">
        <w:trPr>
          <w:trHeight w:val="1076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1CB5" w:rsidRDefault="00153761" w:rsidP="00316E50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 w:rsidRPr="00212BA9">
              <w:rPr>
                <w:b w:val="0"/>
                <w:i/>
                <w:sz w:val="20"/>
                <w:szCs w:val="22"/>
              </w:rPr>
              <w:t>Welche Region soll untersucht werden</w:t>
            </w:r>
            <w:r>
              <w:rPr>
                <w:b w:val="0"/>
                <w:i/>
                <w:sz w:val="20"/>
                <w:szCs w:val="22"/>
              </w:rPr>
              <w:t xml:space="preserve">? </w:t>
            </w:r>
          </w:p>
          <w:p w:rsidR="00316E50" w:rsidRPr="00BE1CB5" w:rsidRDefault="00E26ECF" w:rsidP="00BE1CB5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316E50" w:rsidTr="002A3A56">
        <w:trPr>
          <w:trHeight w:val="45"/>
        </w:trPr>
        <w:tc>
          <w:tcPr>
            <w:tcW w:w="9067" w:type="dxa"/>
            <w:tcBorders>
              <w:top w:val="single" w:sz="12" w:space="0" w:color="auto"/>
            </w:tcBorders>
            <w:vAlign w:val="center"/>
          </w:tcPr>
          <w:p w:rsidR="00316E50" w:rsidRPr="001446E5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 Allergie bzw. Unverträglichkeiten (Medikament, Narkosemittel) bekannt?*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93" type="#_x0000_t75" style="width:32.25pt;height:18pt" o:ole="">
                  <v:imagedata r:id="rId83" o:title=""/>
                </v:shape>
                <w:control r:id="rId84" w:name="CheckBox135" w:shapeid="_x0000_i1193"/>
              </w:objec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95" type="#_x0000_t75" style="width:44.25pt;height:18.75pt" o:ole="">
                  <v:imagedata r:id="rId85" o:title=""/>
                </v:shape>
                <w:control r:id="rId86" w:name="CheckBox145" w:shapeid="_x0000_i1195"/>
              </w:object>
            </w:r>
          </w:p>
        </w:tc>
      </w:tr>
      <w:tr w:rsidR="00316E50" w:rsidTr="00F947AC">
        <w:trPr>
          <w:trHeight w:val="862"/>
        </w:trPr>
        <w:tc>
          <w:tcPr>
            <w:tcW w:w="10910" w:type="dxa"/>
            <w:gridSpan w:val="3"/>
          </w:tcPr>
          <w:p w:rsidR="00316E50" w:rsidRDefault="00153761" w:rsidP="00153761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E26ECF" w:rsidRPr="00212BA9" w:rsidRDefault="00E26ECF" w:rsidP="00153761">
            <w:pPr>
              <w:pStyle w:val="Textkrper"/>
              <w:jc w:val="left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5"/>
          </w:p>
        </w:tc>
      </w:tr>
      <w:tr w:rsidR="00316E50" w:rsidTr="002A3A56">
        <w:trPr>
          <w:trHeight w:val="275"/>
        </w:trPr>
        <w:tc>
          <w:tcPr>
            <w:tcW w:w="9067" w:type="dxa"/>
            <w:vAlign w:val="center"/>
          </w:tcPr>
          <w:p w:rsidR="00316E50" w:rsidRPr="001446E5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gen weitere Erkrankungen vor?*</w:t>
            </w:r>
          </w:p>
        </w:tc>
        <w:tc>
          <w:tcPr>
            <w:tcW w:w="851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97" type="#_x0000_t75" style="width:32.25pt;height:18pt" o:ole="">
                  <v:imagedata r:id="rId87" o:title=""/>
                </v:shape>
                <w:control r:id="rId88" w:name="CheckBox136" w:shapeid="_x0000_i1197"/>
              </w:object>
            </w:r>
          </w:p>
        </w:tc>
        <w:tc>
          <w:tcPr>
            <w:tcW w:w="992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199" type="#_x0000_t75" style="width:44.25pt;height:18.75pt" o:ole="">
                  <v:imagedata r:id="rId89" o:title=""/>
                </v:shape>
                <w:control r:id="rId90" w:name="CheckBox146" w:shapeid="_x0000_i1199"/>
              </w:object>
            </w:r>
          </w:p>
        </w:tc>
      </w:tr>
      <w:tr w:rsidR="00316E50" w:rsidTr="00F947AC">
        <w:trPr>
          <w:trHeight w:val="796"/>
        </w:trPr>
        <w:tc>
          <w:tcPr>
            <w:tcW w:w="10910" w:type="dxa"/>
            <w:gridSpan w:val="3"/>
          </w:tcPr>
          <w:p w:rsidR="00316E50" w:rsidRDefault="00153761" w:rsidP="00153761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E26ECF" w:rsidRPr="00212BA9" w:rsidRDefault="00E26ECF" w:rsidP="00153761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6"/>
          </w:p>
        </w:tc>
      </w:tr>
      <w:tr w:rsidR="00316E50" w:rsidTr="002A3A56">
        <w:trPr>
          <w:trHeight w:val="364"/>
        </w:trPr>
        <w:tc>
          <w:tcPr>
            <w:tcW w:w="9067" w:type="dxa"/>
            <w:vAlign w:val="center"/>
          </w:tcPr>
          <w:p w:rsidR="00316E50" w:rsidRPr="0012547E" w:rsidRDefault="00153761" w:rsidP="00153761">
            <w:pPr>
              <w:pStyle w:val="Textkrper"/>
              <w:jc w:val="left"/>
              <w:rPr>
                <w:sz w:val="20"/>
                <w:szCs w:val="22"/>
              </w:rPr>
            </w:pPr>
            <w:r w:rsidRPr="002A3A56">
              <w:rPr>
                <w:sz w:val="22"/>
                <w:szCs w:val="22"/>
              </w:rPr>
              <w:t>Sind infektiöse Krankheiten bekannt?*</w:t>
            </w:r>
          </w:p>
        </w:tc>
        <w:tc>
          <w:tcPr>
            <w:tcW w:w="851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201" type="#_x0000_t75" style="width:32.25pt;height:18pt" o:ole="">
                  <v:imagedata r:id="rId91" o:title=""/>
                </v:shape>
                <w:control r:id="rId92" w:name="CheckBox137" w:shapeid="_x0000_i1201"/>
              </w:object>
            </w:r>
          </w:p>
        </w:tc>
        <w:tc>
          <w:tcPr>
            <w:tcW w:w="992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object w:dxaOrig="225" w:dyaOrig="225">
                <v:shape id="_x0000_i1203" type="#_x0000_t75" style="width:44.25pt;height:18pt" o:ole="">
                  <v:imagedata r:id="rId93" o:title=""/>
                </v:shape>
                <w:control r:id="rId94" w:name="CheckBox147" w:shapeid="_x0000_i1203"/>
              </w:object>
            </w:r>
          </w:p>
        </w:tc>
      </w:tr>
      <w:tr w:rsidR="00316E50" w:rsidTr="00F947AC">
        <w:trPr>
          <w:trHeight w:val="688"/>
        </w:trPr>
        <w:tc>
          <w:tcPr>
            <w:tcW w:w="10910" w:type="dxa"/>
            <w:gridSpan w:val="3"/>
          </w:tcPr>
          <w:p w:rsidR="00316E50" w:rsidRDefault="00153761" w:rsidP="00153761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E26ECF" w:rsidRDefault="00E26ECF" w:rsidP="00153761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7"/>
          </w:p>
        </w:tc>
      </w:tr>
      <w:tr w:rsidR="00316E50" w:rsidTr="00F947AC">
        <w:trPr>
          <w:trHeight w:val="364"/>
        </w:trPr>
        <w:tc>
          <w:tcPr>
            <w:tcW w:w="10910" w:type="dxa"/>
            <w:gridSpan w:val="3"/>
            <w:vAlign w:val="center"/>
          </w:tcPr>
          <w:p w:rsidR="00153761" w:rsidRPr="002A3A56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 w:rsidRPr="002A3A56">
              <w:rPr>
                <w:sz w:val="22"/>
                <w:szCs w:val="22"/>
              </w:rPr>
              <w:t>Wie war der bisherige Krankheitsverlauf?</w:t>
            </w:r>
          </w:p>
          <w:p w:rsidR="00316E50" w:rsidRPr="0063084F" w:rsidRDefault="00153761" w:rsidP="00153761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b w:val="0"/>
              </w:rPr>
              <w:object w:dxaOrig="225" w:dyaOrig="225">
                <v:shape id="_x0000_i1205" type="#_x0000_t75" style="width:108pt;height:18pt" o:ole="">
                  <v:imagedata r:id="rId95" o:title=""/>
                </v:shape>
                <w:control r:id="rId96" w:name="CheckBox17" w:shapeid="_x0000_i1205"/>
              </w:object>
            </w:r>
            <w:r>
              <w:rPr>
                <w:b w:val="0"/>
              </w:rPr>
              <w:object w:dxaOrig="225" w:dyaOrig="225">
                <v:shape id="_x0000_i1207" type="#_x0000_t75" style="width:90.75pt;height:18pt" o:ole="">
                  <v:imagedata r:id="rId97" o:title=""/>
                </v:shape>
                <w:control r:id="rId98" w:name="CheckBox15" w:shapeid="_x0000_i1207"/>
              </w:object>
            </w:r>
            <w:r>
              <w:rPr>
                <w:b w:val="0"/>
              </w:rPr>
              <w:object w:dxaOrig="225" w:dyaOrig="225">
                <v:shape id="_x0000_i1209" type="#_x0000_t75" style="width:108pt;height:18pt" o:ole="">
                  <v:imagedata r:id="rId99" o:title=""/>
                </v:shape>
                <w:control r:id="rId100" w:name="CheckBox16" w:shapeid="_x0000_i1209"/>
              </w:object>
            </w:r>
            <w:r>
              <w:rPr>
                <w:b w:val="0"/>
              </w:rPr>
              <w:object w:dxaOrig="225" w:dyaOrig="225">
                <v:shape id="_x0000_i1211" type="#_x0000_t75" style="width:108pt;height:18pt" o:ole="">
                  <v:imagedata r:id="rId101" o:title=""/>
                </v:shape>
                <w:control r:id="rId102" w:name="CheckBox18" w:shapeid="_x0000_i1211"/>
              </w:object>
            </w:r>
          </w:p>
        </w:tc>
      </w:tr>
      <w:tr w:rsidR="00316E50" w:rsidTr="00F947AC">
        <w:trPr>
          <w:trHeight w:val="343"/>
        </w:trPr>
        <w:tc>
          <w:tcPr>
            <w:tcW w:w="10910" w:type="dxa"/>
            <w:gridSpan w:val="3"/>
            <w:vAlign w:val="center"/>
          </w:tcPr>
          <w:p w:rsidR="00316E50" w:rsidRPr="0063084F" w:rsidRDefault="00153761" w:rsidP="00153761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 w:rsidRPr="002A3A56">
              <w:rPr>
                <w:b w:val="0"/>
                <w:sz w:val="22"/>
                <w:szCs w:val="22"/>
              </w:rPr>
              <w:t>Sonstige Anmerkungen:</w:t>
            </w:r>
          </w:p>
        </w:tc>
      </w:tr>
      <w:tr w:rsidR="00316E50" w:rsidTr="00F947AC">
        <w:trPr>
          <w:trHeight w:val="964"/>
        </w:trPr>
        <w:tc>
          <w:tcPr>
            <w:tcW w:w="10910" w:type="dxa"/>
            <w:gridSpan w:val="3"/>
          </w:tcPr>
          <w:p w:rsidR="00316E50" w:rsidRDefault="00E26ECF" w:rsidP="00316E50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i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 w:val="0"/>
                <w:i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20"/>
                <w:szCs w:val="22"/>
              </w:rPr>
            </w:r>
            <w:r>
              <w:rPr>
                <w:b w:val="0"/>
                <w:i/>
                <w:sz w:val="20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sz w:val="20"/>
                <w:szCs w:val="22"/>
              </w:rPr>
              <w:fldChar w:fldCharType="end"/>
            </w:r>
            <w:bookmarkEnd w:id="8"/>
          </w:p>
        </w:tc>
      </w:tr>
    </w:tbl>
    <w:p w:rsidR="00D44638" w:rsidRDefault="00D44638" w:rsidP="00007096">
      <w:pPr>
        <w:pStyle w:val="Textkrper"/>
        <w:jc w:val="left"/>
        <w:rPr>
          <w:b w:val="0"/>
          <w:sz w:val="16"/>
          <w:szCs w:val="22"/>
        </w:rPr>
      </w:pPr>
    </w:p>
    <w:p w:rsidR="00153761" w:rsidRPr="0016541C" w:rsidRDefault="00153761" w:rsidP="00007096">
      <w:pPr>
        <w:pStyle w:val="Textkrper"/>
        <w:jc w:val="left"/>
        <w:rPr>
          <w:b w:val="0"/>
          <w:sz w:val="2"/>
          <w:szCs w:val="22"/>
        </w:rPr>
      </w:pPr>
    </w:p>
    <w:p w:rsidR="00153761" w:rsidRDefault="00153761" w:rsidP="00153761">
      <w:pPr>
        <w:pStyle w:val="Textkrper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itte senden Sie uns das Formular per Mail an </w:t>
      </w:r>
      <w:hyperlink r:id="rId103" w:history="1">
        <w:r w:rsidRPr="00F07408">
          <w:rPr>
            <w:rStyle w:val="Hyperlink"/>
            <w:b w:val="0"/>
            <w:sz w:val="22"/>
            <w:szCs w:val="22"/>
          </w:rPr>
          <w:t>roentgenologie@vetmeduni.ac.at</w:t>
        </w:r>
      </w:hyperlink>
      <w:r>
        <w:rPr>
          <w:b w:val="0"/>
          <w:sz w:val="22"/>
          <w:szCs w:val="22"/>
        </w:rPr>
        <w:t xml:space="preserve"> und/oder geben es dem Besitzer mit.</w:t>
      </w:r>
    </w:p>
    <w:p w:rsidR="00153761" w:rsidRPr="001D3944" w:rsidRDefault="00153761" w:rsidP="00153761">
      <w:pPr>
        <w:pStyle w:val="Textkrper"/>
        <w:ind w:left="284"/>
        <w:jc w:val="left"/>
        <w:rPr>
          <w:b w:val="0"/>
          <w:sz w:val="10"/>
          <w:szCs w:val="22"/>
        </w:rPr>
      </w:pPr>
    </w:p>
    <w:p w:rsidR="00153761" w:rsidRDefault="00153761" w:rsidP="00153761">
      <w:pPr>
        <w:pStyle w:val="Textkrper"/>
        <w:ind w:left="142"/>
        <w:jc w:val="left"/>
        <w:rPr>
          <w:b w:val="0"/>
          <w:sz w:val="22"/>
          <w:szCs w:val="22"/>
        </w:rPr>
      </w:pPr>
      <w:r w:rsidRPr="001450BB">
        <w:rPr>
          <w:b w:val="0"/>
          <w:sz w:val="22"/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 Sollte eine Untersuchung in Narkose durchgeführt werden müssen, bitten wir sie uns ein aktuelles</w:t>
      </w:r>
      <w:r>
        <w:rPr>
          <w:sz w:val="22"/>
          <w:szCs w:val="22"/>
        </w:rPr>
        <w:t xml:space="preserve"> </w:t>
      </w:r>
      <w:r w:rsidRPr="00021188">
        <w:rPr>
          <w:b w:val="0"/>
          <w:sz w:val="22"/>
          <w:szCs w:val="22"/>
        </w:rPr>
        <w:t xml:space="preserve">Blutbild </w:t>
      </w:r>
      <w:r>
        <w:rPr>
          <w:b w:val="0"/>
          <w:sz w:val="22"/>
          <w:szCs w:val="22"/>
        </w:rPr>
        <w:t xml:space="preserve">(nicht älter als 14 Tage zum Terminzeitpunkt) bis spätestens 3 Tage vor dem vereinbarten Termin per Mail an </w:t>
      </w:r>
      <w:hyperlink r:id="rId104" w:history="1">
        <w:r w:rsidRPr="00A80A51">
          <w:rPr>
            <w:rStyle w:val="Hyperlink"/>
            <w:b w:val="0"/>
            <w:sz w:val="22"/>
            <w:szCs w:val="22"/>
          </w:rPr>
          <w:t>roentgenologie@vetmeduni.ac.at</w:t>
        </w:r>
      </w:hyperlink>
      <w:r w:rsidR="006863E9">
        <w:rPr>
          <w:b w:val="0"/>
          <w:sz w:val="22"/>
          <w:szCs w:val="22"/>
        </w:rPr>
        <w:t xml:space="preserve">, </w:t>
      </w:r>
      <w:r w:rsidR="009B0D2C">
        <w:rPr>
          <w:b w:val="0"/>
          <w:sz w:val="22"/>
          <w:szCs w:val="22"/>
        </w:rPr>
        <w:t>zu senden.</w:t>
      </w:r>
    </w:p>
    <w:tbl>
      <w:tblPr>
        <w:tblStyle w:val="Tabellenraster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53761" w:rsidTr="00A57E34">
        <w:tc>
          <w:tcPr>
            <w:tcW w:w="10768" w:type="dxa"/>
            <w:shd w:val="clear" w:color="auto" w:fill="F2F2F2" w:themeFill="background1" w:themeFillShade="F2"/>
          </w:tcPr>
          <w:p w:rsidR="00153761" w:rsidRPr="00153761" w:rsidRDefault="00153761" w:rsidP="00153761">
            <w:pPr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b/>
                <w:sz w:val="22"/>
                <w:szCs w:val="22"/>
              </w:rPr>
              <w:t>Großes Suchprofil</w:t>
            </w:r>
            <w:r w:rsidRPr="0015376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53761" w:rsidRPr="00153761" w:rsidRDefault="00153761" w:rsidP="00153761">
            <w:pPr>
              <w:ind w:left="312"/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sz w:val="22"/>
                <w:szCs w:val="22"/>
              </w:rPr>
              <w:t>Leukozyten, Thrombozyten, Erythrozyten, Hämatokrit, Hämoglobin, MCV, MCH, MCHC, Stabkernige rel., Segmentkernige rel., Lymphozyten rel., Monozyten rel., Eosinophile rel., Basophile rel., large unstained cells rel., Lymphoblasten rel., Juvenile rel., CHC</w:t>
            </w:r>
          </w:p>
          <w:p w:rsidR="00153761" w:rsidRPr="00153761" w:rsidRDefault="00153761" w:rsidP="00153761">
            <w:pPr>
              <w:ind w:left="312"/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sz w:val="22"/>
                <w:szCs w:val="22"/>
              </w:rPr>
              <w:t>M, MPXI, Stabkernige, Segmentkernige, Lymphozyten, Monozyten, Eosinophile, Basophile, large unstained cells, Lymphblasten, Juvenile; Glukose, Kreatinin, Totalprotein, Albumin, ALT, GLDH, Alkalische Phosphatase, Kalium, Phosphor, RDW, MPV</w:t>
            </w:r>
          </w:p>
          <w:p w:rsidR="00153761" w:rsidRDefault="00153761" w:rsidP="007823D1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</w:tbl>
    <w:p w:rsidR="00E27A3D" w:rsidRDefault="00E27A3D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Default="00A57E34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Pr="00A57E34" w:rsidRDefault="00A57E34" w:rsidP="00E27A3D">
      <w:pPr>
        <w:pStyle w:val="Textkrper"/>
        <w:jc w:val="left"/>
        <w:rPr>
          <w:b w:val="0"/>
          <w:sz w:val="4"/>
          <w:szCs w:val="22"/>
        </w:rPr>
      </w:pPr>
    </w:p>
    <w:p w:rsidR="0016541C" w:rsidRPr="0016541C" w:rsidRDefault="0016541C" w:rsidP="00E27A3D">
      <w:pPr>
        <w:pStyle w:val="Textkrper"/>
        <w:jc w:val="left"/>
        <w:rPr>
          <w:b w:val="0"/>
          <w:sz w:val="1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942"/>
        <w:gridCol w:w="425"/>
        <w:gridCol w:w="2693"/>
        <w:gridCol w:w="3821"/>
      </w:tblGrid>
      <w:tr w:rsidR="00E27A3D" w:rsidTr="00ED569C">
        <w:tc>
          <w:tcPr>
            <w:tcW w:w="881" w:type="dxa"/>
          </w:tcPr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um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nterschrift des Tierarztes: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27A3D" w:rsidRDefault="00E27A3D" w:rsidP="0016541C">
      <w:pPr>
        <w:pStyle w:val="Textkrper"/>
        <w:jc w:val="left"/>
        <w:rPr>
          <w:b w:val="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27"/>
      </w:tblGrid>
      <w:tr w:rsidR="00E27A3D" w:rsidTr="00153761">
        <w:tc>
          <w:tcPr>
            <w:tcW w:w="2835" w:type="dxa"/>
          </w:tcPr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l-Adresse des Tierarztes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7823D1" w:rsidRDefault="007823D1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</w:p>
    <w:p w:rsidR="00D052D0" w:rsidRPr="007A3B53" w:rsidRDefault="00D052D0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  <w:r w:rsidRPr="007A3B53">
        <w:rPr>
          <w:noProof/>
          <w:sz w:val="32"/>
          <w:szCs w:val="22"/>
          <w:u w:val="single"/>
          <w:lang w:val="de-AT" w:eastAsia="de-AT"/>
        </w:rPr>
        <w:lastRenderedPageBreak/>
        <w:t>Anfahrtsplan</w:t>
      </w: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  <w:r w:rsidRPr="00D052D0">
        <w:rPr>
          <w:noProof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2037</wp:posOffset>
                </wp:positionV>
                <wp:extent cx="2360930" cy="1404620"/>
                <wp:effectExtent l="0" t="0" r="698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14" w:rsidRDefault="00C73214" w:rsidP="00D052D0">
                            <w:pPr>
                              <w:pStyle w:val="Default"/>
                            </w:pPr>
                          </w:p>
                          <w:p w:rsidR="00C73214" w:rsidRPr="002A3A56" w:rsidRDefault="00C73214" w:rsidP="007A3B53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Westbahnhof: </w:t>
                            </w:r>
                          </w:p>
                          <w:p w:rsidR="00C73214" w:rsidRPr="002A3A56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6 in Richtung Floridsdorf bis Floridsdorf, Straßenbahnlinie 26 in Richtung Oberdorfstraße bis Josef Baumanngasse/Veterinärmedizinische Universität.</w:t>
                            </w:r>
                          </w:p>
                          <w:p w:rsidR="00C73214" w:rsidRPr="002A3A56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</w:p>
                          <w:p w:rsidR="00C73214" w:rsidRPr="002A3A56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</w:p>
                          <w:p w:rsidR="00C73214" w:rsidRPr="002A3A56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Südbahnhof: </w:t>
                            </w:r>
                          </w:p>
                          <w:p w:rsidR="00C73214" w:rsidRPr="002A3A56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      </w:r>
                          </w:p>
                          <w:p w:rsidR="00C73214" w:rsidRDefault="00C73214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25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0bgfP98AAAAKAQAADwAAAAAAAAAAAAAAAAB8BAAAZHJzL2Rvd25y&#10;ZXYueG1sUEsFBgAAAAAEAAQA8wAAAIgFAAAAAA==&#10;" stroked="f">
                <v:textbox style="mso-fit-shape-to-text:t">
                  <w:txbxContent>
                    <w:p w:rsidR="00C73214" w:rsidRDefault="00C73214" w:rsidP="00D052D0">
                      <w:pPr>
                        <w:pStyle w:val="Default"/>
                      </w:pPr>
                    </w:p>
                    <w:p w:rsidR="00C73214" w:rsidRPr="002A3A56" w:rsidRDefault="00C73214" w:rsidP="007A3B53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Westbahnhof: </w:t>
                      </w:r>
                    </w:p>
                    <w:p w:rsidR="00C73214" w:rsidRPr="002A3A56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6 in Richtung Floridsdorf bis Floridsdorf, Straßenbahnlinie 26 in Richtung Oberdorfstraße bis Josef Baumanngasse/Veterinärmedizinische Universität.</w:t>
                      </w:r>
                    </w:p>
                    <w:p w:rsidR="00C73214" w:rsidRPr="002A3A56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</w:p>
                    <w:p w:rsidR="00C73214" w:rsidRPr="002A3A56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36"/>
                        </w:rPr>
                      </w:pPr>
                    </w:p>
                    <w:p w:rsidR="00C73214" w:rsidRPr="002A3A56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Südbahnhof: </w:t>
                      </w:r>
                    </w:p>
                    <w:p w:rsidR="00C73214" w:rsidRPr="002A3A56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</w:r>
                    </w:p>
                    <w:p w:rsidR="00C73214" w:rsidRDefault="00C73214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2D0" w:rsidRDefault="00D052D0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  <w:r w:rsidRPr="00D052D0">
        <w:rPr>
          <w:b w:val="0"/>
          <w:noProof/>
          <w:sz w:val="22"/>
          <w:szCs w:val="22"/>
          <w:u w:val="single"/>
          <w:lang w:eastAsia="de-DE"/>
        </w:rPr>
        <w:drawing>
          <wp:inline distT="0" distB="0" distL="0" distR="0">
            <wp:extent cx="3601064" cy="344291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0" cy="34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53" w:rsidRDefault="007A3B53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</w:p>
    <w:p w:rsidR="007A3B53" w:rsidRDefault="007A3B53" w:rsidP="007A3B53">
      <w:pPr>
        <w:pStyle w:val="Default"/>
      </w:pP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b/>
          <w:bCs/>
          <w:sz w:val="22"/>
          <w:szCs w:val="17"/>
        </w:rPr>
        <w:t xml:space="preserve">mit Schnellbahnen: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sz w:val="22"/>
          <w:szCs w:val="17"/>
        </w:rPr>
        <w:t xml:space="preserve">S1 (Richtung Gänserndorf), S2 (Richtung Mistelbach), S3 (Richtung Hollabrunn), S15 (Richtung Floridsdorf) bis Floridsdorf, Straßenbahnlinie 26 in Richtung Oberdorfstraße bis Josef Baumanngasse/Veterinärmedizinische Universität.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b/>
          <w:bCs/>
          <w:sz w:val="22"/>
          <w:szCs w:val="17"/>
        </w:rPr>
        <w:t xml:space="preserve">Anreise vom Flughafen Schwechat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b/>
          <w:sz w:val="32"/>
          <w:szCs w:val="22"/>
          <w:u w:val="single"/>
        </w:rPr>
      </w:pPr>
      <w:r w:rsidRPr="002A3A56">
        <w:rPr>
          <w:rFonts w:asciiTheme="minorHAnsi" w:hAnsiTheme="minorHAnsi"/>
          <w:sz w:val="22"/>
          <w:szCs w:val="17"/>
        </w:rPr>
        <w:t>Ein Bus fährt vom Flughafen direkt zur U1-Station Vienna International Center / UNO-City (Fahrzeit ca. 20 Minuten), dann weiter mit der U1 in Richtung Leopoldau bis Kagraner Platz, Straßenbahnlinie 26 in Richtung Edmund Hawranek-Platz bis Josef Baumanngasse/Veterinärmedizinische Universität.</w:t>
      </w:r>
    </w:p>
    <w:sectPr w:rsidR="007A3B53" w:rsidRPr="002A3A56" w:rsidSect="00A71A46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 w:code="9"/>
      <w:pgMar w:top="869" w:right="567" w:bottom="1134" w:left="56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214" w:rsidRDefault="00C73214">
      <w:r>
        <w:separator/>
      </w:r>
    </w:p>
  </w:endnote>
  <w:endnote w:type="continuationSeparator" w:id="0">
    <w:p w:rsidR="00C73214" w:rsidRDefault="00C7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40" w:rsidRDefault="006F5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Pr="00A57E34" w:rsidRDefault="00C73214" w:rsidP="00A57E34">
    <w:pPr>
      <w:pStyle w:val="Fuzeile"/>
      <w:spacing w:line="240" w:lineRule="auto"/>
      <w:ind w:right="140"/>
      <w:rPr>
        <w:rFonts w:asciiTheme="minorHAnsi" w:hAnsiTheme="minorHAnsi"/>
        <w:b w:val="0"/>
        <w:sz w:val="12"/>
      </w:rPr>
    </w:pPr>
    <w:r w:rsidRPr="00A57E34">
      <w:rPr>
        <w:rFonts w:asciiTheme="minorHAnsi" w:hAnsiTheme="minorHAnsi"/>
        <w:b w:val="0"/>
        <w:sz w:val="12"/>
      </w:rPr>
      <w:t>Bildgebende Diagnostik</w:t>
    </w:r>
  </w:p>
  <w:p w:rsidR="00C73214" w:rsidRPr="00A57E34" w:rsidRDefault="00C73214" w:rsidP="00A57E34">
    <w:pPr>
      <w:pStyle w:val="Fuzeile"/>
      <w:spacing w:line="240" w:lineRule="auto"/>
      <w:ind w:right="140"/>
      <w:rPr>
        <w:rFonts w:asciiTheme="minorHAnsi" w:hAnsiTheme="minorHAnsi"/>
        <w:b w:val="0"/>
        <w:sz w:val="12"/>
      </w:rPr>
    </w:pPr>
    <w:r w:rsidRPr="00A57E34">
      <w:rPr>
        <w:rFonts w:asciiTheme="minorHAnsi" w:hAnsiTheme="minorHAnsi"/>
        <w:b w:val="0"/>
        <w:sz w:val="12"/>
      </w:rPr>
      <w:t>Department für Kleintiere und Pferde</w:t>
    </w:r>
  </w:p>
  <w:p w:rsidR="00C73214" w:rsidRPr="00A57E34" w:rsidRDefault="00C73214" w:rsidP="00A57E34">
    <w:pPr>
      <w:pStyle w:val="Fuzeile"/>
      <w:spacing w:line="240" w:lineRule="auto"/>
      <w:ind w:right="140"/>
      <w:rPr>
        <w:rFonts w:asciiTheme="minorHAnsi" w:hAnsiTheme="minorHAnsi"/>
        <w:sz w:val="12"/>
      </w:rPr>
    </w:pPr>
    <w:r w:rsidRPr="00A57E34">
      <w:rPr>
        <w:rFonts w:asciiTheme="minorHAnsi" w:hAnsiTheme="minorHAnsi"/>
        <w:sz w:val="12"/>
      </w:rPr>
      <w:t>Veterinärmedizinische Universität Wien</w:t>
    </w:r>
  </w:p>
  <w:p w:rsidR="00C73214" w:rsidRPr="00A57E34" w:rsidRDefault="00C73214" w:rsidP="00A57E34">
    <w:pPr>
      <w:pStyle w:val="Fuzeile2"/>
      <w:tabs>
        <w:tab w:val="center" w:pos="5316"/>
        <w:tab w:val="right" w:pos="10632"/>
      </w:tabs>
      <w:spacing w:before="80" w:line="240" w:lineRule="auto"/>
      <w:ind w:right="140"/>
      <w:rPr>
        <w:rFonts w:asciiTheme="minorHAnsi" w:hAnsiTheme="minorHAnsi"/>
        <w:sz w:val="12"/>
      </w:rPr>
    </w:pPr>
    <w:r w:rsidRPr="00A57E34">
      <w:rPr>
        <w:rFonts w:asciiTheme="minorHAnsi" w:hAnsiTheme="minorHAnsi"/>
        <w:sz w:val="12"/>
      </w:rPr>
      <w:tab/>
      <w:t xml:space="preserve">                </w:t>
    </w:r>
    <w:r w:rsidRPr="00A57E34">
      <w:rPr>
        <w:rFonts w:asciiTheme="minorHAnsi" w:hAnsiTheme="minorHAnsi"/>
        <w:sz w:val="12"/>
      </w:rPr>
      <w:tab/>
      <w:t>Veterinärplatz 1, 1210 Wien, T +43 1 25077-5701, F +43 1 25077-5790</w:t>
    </w:r>
  </w:p>
  <w:p w:rsidR="00C73214" w:rsidRPr="00A57E34" w:rsidRDefault="00C73214" w:rsidP="00A57E34">
    <w:pPr>
      <w:pStyle w:val="Fuzeile2"/>
      <w:spacing w:line="240" w:lineRule="auto"/>
      <w:ind w:right="140"/>
      <w:rPr>
        <w:rFonts w:asciiTheme="minorHAnsi" w:hAnsiTheme="minorHAnsi"/>
        <w:sz w:val="12"/>
      </w:rPr>
    </w:pPr>
    <w:r w:rsidRPr="00A57E34">
      <w:rPr>
        <w:rFonts w:asciiTheme="minorHAnsi" w:hAnsiTheme="minorHAnsi"/>
        <w:sz w:val="12"/>
      </w:rPr>
      <w:t xml:space="preserve">roentgenologie@vetmeduni.ac.at, </w:t>
    </w:r>
    <w:hyperlink r:id="rId1" w:history="1">
      <w:r w:rsidRPr="00A57E34">
        <w:rPr>
          <w:rStyle w:val="Hyperlink"/>
          <w:rFonts w:asciiTheme="minorHAnsi" w:hAnsiTheme="minorHAnsi"/>
          <w:sz w:val="12"/>
        </w:rPr>
        <w:t>www.vetmeduni.ac.at</w:t>
      </w:r>
    </w:hyperlink>
    <w:r w:rsidRPr="00A57E34">
      <w:rPr>
        <w:rStyle w:val="Hyperlink"/>
        <w:rFonts w:asciiTheme="minorHAnsi" w:hAnsiTheme="minorHAnsi"/>
        <w:sz w:val="12"/>
      </w:rPr>
      <w:t>/bildgebende/</w:t>
    </w:r>
  </w:p>
  <w:p w:rsidR="00C73214" w:rsidRPr="00A57E34" w:rsidRDefault="00C73214" w:rsidP="00A57E34">
    <w:pPr>
      <w:pStyle w:val="Fuzeile"/>
      <w:ind w:right="140"/>
      <w:rPr>
        <w:b w:val="0"/>
        <w:sz w:val="8"/>
      </w:rPr>
    </w:pPr>
    <w:r w:rsidRPr="00A57E34">
      <w:rPr>
        <w:b w:val="0"/>
        <w:sz w:val="16"/>
      </w:rPr>
      <w:fldChar w:fldCharType="begin"/>
    </w:r>
    <w:r w:rsidRPr="00A57E34">
      <w:rPr>
        <w:b w:val="0"/>
        <w:sz w:val="16"/>
      </w:rPr>
      <w:instrText xml:space="preserve"> PAGE   \* MERGEFORMAT </w:instrText>
    </w:r>
    <w:r w:rsidRPr="00A57E34">
      <w:rPr>
        <w:b w:val="0"/>
        <w:sz w:val="16"/>
      </w:rPr>
      <w:fldChar w:fldCharType="separate"/>
    </w:r>
    <w:r w:rsidR="00912810">
      <w:rPr>
        <w:b w:val="0"/>
        <w:noProof/>
        <w:sz w:val="16"/>
      </w:rPr>
      <w:t>1</w:t>
    </w:r>
    <w:r w:rsidRPr="00A57E34">
      <w:rPr>
        <w:b w:val="0"/>
        <w:sz w:val="16"/>
      </w:rPr>
      <w:fldChar w:fldCharType="end"/>
    </w:r>
    <w:r w:rsidRPr="00A57E34">
      <w:rPr>
        <w:b w:val="0"/>
        <w:sz w:val="8"/>
      </w:rPr>
      <w:tab/>
    </w:r>
    <w:r w:rsidRPr="00A57E34">
      <w:rPr>
        <w:b w:val="0"/>
        <w:sz w:val="8"/>
      </w:rPr>
      <w:tab/>
    </w:r>
    <w:r>
      <w:rPr>
        <w:b w:val="0"/>
        <w:sz w:val="8"/>
      </w:rPr>
      <w:t xml:space="preserve">  </w:t>
    </w:r>
    <w:r w:rsidRPr="00A57E34">
      <w:rPr>
        <w:b w:val="0"/>
        <w:sz w:val="8"/>
      </w:rPr>
      <w:tab/>
      <w:t xml:space="preserve">      Stand: 12.07.2019</w:t>
    </w:r>
  </w:p>
  <w:p w:rsidR="00C73214" w:rsidRPr="00AA54EF" w:rsidRDefault="00C73214" w:rsidP="0063084F">
    <w:pPr>
      <w:pStyle w:val="Fuzeile"/>
    </w:pPr>
  </w:p>
  <w:p w:rsidR="00C73214" w:rsidRDefault="00C732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Bildgebende Diagnostik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Department für Kleintiere und Pferde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>Veterinärmedizinische Universität Wien</w:t>
    </w:r>
  </w:p>
  <w:p w:rsidR="00C73214" w:rsidRPr="009E76D8" w:rsidRDefault="00C73214" w:rsidP="0063084F">
    <w:pPr>
      <w:pStyle w:val="Fuzeile2"/>
      <w:tabs>
        <w:tab w:val="center" w:pos="5316"/>
        <w:tab w:val="right" w:pos="10632"/>
      </w:tabs>
      <w:spacing w:before="80"/>
      <w:ind w:right="140"/>
      <w:jc w:val="left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9E76D8">
      <w:rPr>
        <w:rFonts w:asciiTheme="minorHAnsi" w:hAnsiTheme="minorHAnsi"/>
      </w:rPr>
      <w:t>Veterinärplatz 1, 1210 Wien, T +43 1 25077-5701, F +43 1 25077-5790</w:t>
    </w:r>
  </w:p>
  <w:p w:rsidR="00C73214" w:rsidRPr="009E76D8" w:rsidRDefault="00C73214" w:rsidP="00AA54EF">
    <w:pPr>
      <w:pStyle w:val="Fuzeile2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 xml:space="preserve">roentgenologie@vetmeduni.ac.at, </w:t>
    </w:r>
    <w:hyperlink r:id="rId1" w:history="1">
      <w:r w:rsidRPr="009E76D8">
        <w:rPr>
          <w:rStyle w:val="Hyperlink"/>
          <w:rFonts w:asciiTheme="minorHAnsi" w:hAnsiTheme="minorHAnsi"/>
        </w:rPr>
        <w:t>www.vetmeduni.ac.at</w:t>
      </w:r>
    </w:hyperlink>
    <w:r w:rsidRPr="009E76D8">
      <w:rPr>
        <w:rStyle w:val="Hyperlink"/>
        <w:rFonts w:asciiTheme="minorHAnsi" w:hAnsiTheme="minorHAnsi"/>
      </w:rPr>
      <w:t>/bildgebende/</w:t>
    </w:r>
  </w:p>
  <w:p w:rsidR="00C73214" w:rsidRPr="00AA54EF" w:rsidRDefault="00C73214" w:rsidP="00AA54EF">
    <w:pPr>
      <w:pStyle w:val="Fuzeile"/>
      <w:ind w:right="140"/>
      <w:rPr>
        <w:b w:val="0"/>
        <w:sz w:val="14"/>
      </w:rPr>
    </w:pPr>
    <w:r>
      <w:rPr>
        <w:b w:val="0"/>
        <w:sz w:val="14"/>
      </w:rPr>
      <w:t>Stand:08:07</w:t>
    </w:r>
    <w:r w:rsidRPr="00AA54EF">
      <w:rPr>
        <w:b w:val="0"/>
        <w:sz w:val="14"/>
      </w:rPr>
      <w:t>.2019</w:t>
    </w:r>
  </w:p>
  <w:p w:rsidR="00C73214" w:rsidRPr="00AA54EF" w:rsidRDefault="00C73214" w:rsidP="00AA5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214" w:rsidRDefault="00C73214">
      <w:r>
        <w:separator/>
      </w:r>
    </w:p>
  </w:footnote>
  <w:footnote w:type="continuationSeparator" w:id="0">
    <w:p w:rsidR="00C73214" w:rsidRDefault="00C7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40" w:rsidRDefault="006F5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Default="006F5640">
    <w:pPr>
      <w:pStyle w:val="Kopfzeile"/>
    </w:pPr>
    <w:r>
      <w:rPr>
        <w:noProof/>
        <w:color w:val="919BA0"/>
        <w:sz w:val="24"/>
      </w:rPr>
      <w:drawing>
        <wp:anchor distT="0" distB="0" distL="114300" distR="114300" simplePos="0" relativeHeight="251661824" behindDoc="0" locked="0" layoutInCell="1" allowOverlap="1" wp14:anchorId="1DB32121" wp14:editId="7C0AB4D1">
          <wp:simplePos x="0" y="0"/>
          <wp:positionH relativeFrom="margin">
            <wp:posOffset>5010201</wp:posOffset>
          </wp:positionH>
          <wp:positionV relativeFrom="paragraph">
            <wp:posOffset>-160350</wp:posOffset>
          </wp:positionV>
          <wp:extent cx="1800225" cy="540068"/>
          <wp:effectExtent l="0" t="0" r="0" b="0"/>
          <wp:wrapNone/>
          <wp:docPr id="2" name="Grafik 2" descr="Vetmeduni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meduni-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3214" w:rsidRDefault="00C73214">
    <w:pPr>
      <w:pStyle w:val="Kopfzeile"/>
    </w:pPr>
  </w:p>
  <w:p w:rsidR="00C73214" w:rsidRDefault="006F564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1007ED" wp14:editId="7C0CDC45">
              <wp:simplePos x="0" y="0"/>
              <wp:positionH relativeFrom="column">
                <wp:posOffset>4371798</wp:posOffset>
              </wp:positionH>
              <wp:positionV relativeFrom="paragraph">
                <wp:posOffset>71628</wp:posOffset>
              </wp:positionV>
              <wp:extent cx="2542540" cy="30480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25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214" w:rsidRPr="004C1221" w:rsidRDefault="00C73214" w:rsidP="00F05908">
                          <w:pPr>
                            <w:pStyle w:val="Kopfzeile"/>
                            <w:rPr>
                              <w:rFonts w:asciiTheme="minorHAnsi" w:hAnsiTheme="minorHAnsi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4C1221">
                            <w:rPr>
                              <w:rFonts w:asciiTheme="minorHAnsi" w:hAnsiTheme="minorHAnsi"/>
                              <w:color w:val="A6A6A6" w:themeColor="background1" w:themeShade="A6"/>
                              <w:sz w:val="20"/>
                            </w:rPr>
                            <w:t>Bildgebende Diagnos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007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44.25pt;margin-top:5.65pt;width:200.2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" filled="f" stroked="f">
              <v:textbox>
                <w:txbxContent>
                  <w:p w:rsidR="00C73214" w:rsidRPr="004C1221" w:rsidRDefault="00C73214" w:rsidP="00F05908">
                    <w:pPr>
                      <w:pStyle w:val="Kopfzeile"/>
                      <w:rPr>
                        <w:rFonts w:asciiTheme="minorHAnsi" w:hAnsiTheme="minorHAnsi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4C1221">
                      <w:rPr>
                        <w:rFonts w:asciiTheme="minorHAnsi" w:hAnsiTheme="minorHAnsi"/>
                        <w:color w:val="A6A6A6" w:themeColor="background1" w:themeShade="A6"/>
                        <w:sz w:val="20"/>
                      </w:rPr>
                      <w:t>Bildgebende Diagnostik</w:t>
                    </w:r>
                  </w:p>
                </w:txbxContent>
              </v:textbox>
            </v:shape>
          </w:pict>
        </mc:Fallback>
      </mc:AlternateContent>
    </w:r>
  </w:p>
  <w:p w:rsidR="00C73214" w:rsidRDefault="00C73214" w:rsidP="00881636">
    <w:pPr>
      <w:pStyle w:val="Kopfzeil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Default="00C7321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1105</wp:posOffset>
          </wp:positionH>
          <wp:positionV relativeFrom="topMargin">
            <wp:posOffset>200026</wp:posOffset>
          </wp:positionV>
          <wp:extent cx="1863725" cy="437482"/>
          <wp:effectExtent l="0" t="0" r="3175" b="1270"/>
          <wp:wrapNone/>
          <wp:docPr id="6" name="Bild 9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590" cy="44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70B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pStyle w:val="berschrift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F6B44"/>
    <w:multiLevelType w:val="multilevel"/>
    <w:tmpl w:val="61E279FE"/>
    <w:lvl w:ilvl="0">
      <w:start w:val="1"/>
      <w:numFmt w:val="decimal"/>
      <w:pStyle w:val="AV-Tite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V-Subtite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F371B5"/>
    <w:multiLevelType w:val="hybridMultilevel"/>
    <w:tmpl w:val="0BF4CBF2"/>
    <w:lvl w:ilvl="0" w:tplc="978A0A32">
      <w:start w:val="1"/>
      <w:numFmt w:val="decimal"/>
      <w:pStyle w:val="AbsatzListe-num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227EF"/>
    <w:multiLevelType w:val="multilevel"/>
    <w:tmpl w:val="AA9A6218"/>
    <w:lvl w:ilvl="0">
      <w:start w:val="1"/>
      <w:numFmt w:val="decimal"/>
      <w:pStyle w:val="berschrift1-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-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RDBofSctjGA8g3ng37DthuU75Mh1dw2Ylclvm2YqLIdIB39AId62w9XgZKZ2yr5gyYBplWQvdaU9P9AXYVhQ==" w:salt="z7pRbvFKHrTlirV1qnHzAw==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33"/>
    <w:rsid w:val="00007096"/>
    <w:rsid w:val="00016991"/>
    <w:rsid w:val="00021188"/>
    <w:rsid w:val="000320E0"/>
    <w:rsid w:val="00037C1B"/>
    <w:rsid w:val="00040CB4"/>
    <w:rsid w:val="00042521"/>
    <w:rsid w:val="00043D48"/>
    <w:rsid w:val="00061482"/>
    <w:rsid w:val="0007207F"/>
    <w:rsid w:val="000747A5"/>
    <w:rsid w:val="000941CC"/>
    <w:rsid w:val="000A2F04"/>
    <w:rsid w:val="000A3081"/>
    <w:rsid w:val="000A3304"/>
    <w:rsid w:val="000A367B"/>
    <w:rsid w:val="000C643E"/>
    <w:rsid w:val="000F1D77"/>
    <w:rsid w:val="00114487"/>
    <w:rsid w:val="00136BF7"/>
    <w:rsid w:val="001403FE"/>
    <w:rsid w:val="001446E5"/>
    <w:rsid w:val="00153761"/>
    <w:rsid w:val="0016541C"/>
    <w:rsid w:val="00177DE9"/>
    <w:rsid w:val="001850E0"/>
    <w:rsid w:val="001A70C9"/>
    <w:rsid w:val="001B1A9A"/>
    <w:rsid w:val="001C4D4A"/>
    <w:rsid w:val="001D70ED"/>
    <w:rsid w:val="001F70B0"/>
    <w:rsid w:val="00201311"/>
    <w:rsid w:val="002124D1"/>
    <w:rsid w:val="00212BA9"/>
    <w:rsid w:val="00216EC1"/>
    <w:rsid w:val="002303B0"/>
    <w:rsid w:val="00241A4A"/>
    <w:rsid w:val="00250D24"/>
    <w:rsid w:val="00252B7C"/>
    <w:rsid w:val="0025340F"/>
    <w:rsid w:val="00263B21"/>
    <w:rsid w:val="00272078"/>
    <w:rsid w:val="00297C9B"/>
    <w:rsid w:val="002A1947"/>
    <w:rsid w:val="002A1967"/>
    <w:rsid w:val="002A3A56"/>
    <w:rsid w:val="002A7F99"/>
    <w:rsid w:val="002B7C6B"/>
    <w:rsid w:val="002C3DD1"/>
    <w:rsid w:val="002C7917"/>
    <w:rsid w:val="002F0C24"/>
    <w:rsid w:val="002F13BE"/>
    <w:rsid w:val="0030373F"/>
    <w:rsid w:val="0030796C"/>
    <w:rsid w:val="00316E50"/>
    <w:rsid w:val="003212CE"/>
    <w:rsid w:val="00323531"/>
    <w:rsid w:val="0033510C"/>
    <w:rsid w:val="003727BE"/>
    <w:rsid w:val="00380EF8"/>
    <w:rsid w:val="00381B0B"/>
    <w:rsid w:val="00386104"/>
    <w:rsid w:val="00394ED6"/>
    <w:rsid w:val="003B4988"/>
    <w:rsid w:val="003C3432"/>
    <w:rsid w:val="003C34E2"/>
    <w:rsid w:val="003D749D"/>
    <w:rsid w:val="003E72DE"/>
    <w:rsid w:val="003E7AD2"/>
    <w:rsid w:val="003F3100"/>
    <w:rsid w:val="00401DB3"/>
    <w:rsid w:val="00407C3B"/>
    <w:rsid w:val="00412B07"/>
    <w:rsid w:val="0041363E"/>
    <w:rsid w:val="0042337F"/>
    <w:rsid w:val="00451E36"/>
    <w:rsid w:val="004664B2"/>
    <w:rsid w:val="004B5722"/>
    <w:rsid w:val="004C1221"/>
    <w:rsid w:val="004C244C"/>
    <w:rsid w:val="004C44FF"/>
    <w:rsid w:val="004C524F"/>
    <w:rsid w:val="004E6DA7"/>
    <w:rsid w:val="004F1AB3"/>
    <w:rsid w:val="00514233"/>
    <w:rsid w:val="005429CF"/>
    <w:rsid w:val="00552F01"/>
    <w:rsid w:val="00555294"/>
    <w:rsid w:val="0057265D"/>
    <w:rsid w:val="005819BB"/>
    <w:rsid w:val="005A4E08"/>
    <w:rsid w:val="005B513C"/>
    <w:rsid w:val="005B729B"/>
    <w:rsid w:val="005C4F29"/>
    <w:rsid w:val="005D0C0D"/>
    <w:rsid w:val="005D336E"/>
    <w:rsid w:val="00610EF7"/>
    <w:rsid w:val="00611A6E"/>
    <w:rsid w:val="00621935"/>
    <w:rsid w:val="00622125"/>
    <w:rsid w:val="00624B45"/>
    <w:rsid w:val="0062716D"/>
    <w:rsid w:val="0063084F"/>
    <w:rsid w:val="0063573C"/>
    <w:rsid w:val="00653260"/>
    <w:rsid w:val="00676654"/>
    <w:rsid w:val="00683602"/>
    <w:rsid w:val="006863E9"/>
    <w:rsid w:val="006B0888"/>
    <w:rsid w:val="006C0B17"/>
    <w:rsid w:val="006D4667"/>
    <w:rsid w:val="006F0AA5"/>
    <w:rsid w:val="006F11BC"/>
    <w:rsid w:val="006F5640"/>
    <w:rsid w:val="00713020"/>
    <w:rsid w:val="00713978"/>
    <w:rsid w:val="007149AE"/>
    <w:rsid w:val="00722430"/>
    <w:rsid w:val="00740B33"/>
    <w:rsid w:val="00754FAC"/>
    <w:rsid w:val="007663C5"/>
    <w:rsid w:val="007823D1"/>
    <w:rsid w:val="00782565"/>
    <w:rsid w:val="00795534"/>
    <w:rsid w:val="007967C1"/>
    <w:rsid w:val="007A3B53"/>
    <w:rsid w:val="007B6EE3"/>
    <w:rsid w:val="007C6F18"/>
    <w:rsid w:val="007E2DF8"/>
    <w:rsid w:val="007F0F2F"/>
    <w:rsid w:val="007F6942"/>
    <w:rsid w:val="008173B7"/>
    <w:rsid w:val="008252D2"/>
    <w:rsid w:val="00825DDE"/>
    <w:rsid w:val="00870DD8"/>
    <w:rsid w:val="00873979"/>
    <w:rsid w:val="00881636"/>
    <w:rsid w:val="00892BFD"/>
    <w:rsid w:val="008B4D62"/>
    <w:rsid w:val="008B6DF0"/>
    <w:rsid w:val="008D11F3"/>
    <w:rsid w:val="008F0D98"/>
    <w:rsid w:val="008F579F"/>
    <w:rsid w:val="00901E5A"/>
    <w:rsid w:val="00912810"/>
    <w:rsid w:val="00913614"/>
    <w:rsid w:val="00926B75"/>
    <w:rsid w:val="00932905"/>
    <w:rsid w:val="0093719B"/>
    <w:rsid w:val="00942B29"/>
    <w:rsid w:val="00951218"/>
    <w:rsid w:val="009527B5"/>
    <w:rsid w:val="00953E20"/>
    <w:rsid w:val="00956552"/>
    <w:rsid w:val="0095718C"/>
    <w:rsid w:val="00960068"/>
    <w:rsid w:val="00985F25"/>
    <w:rsid w:val="00987806"/>
    <w:rsid w:val="00997007"/>
    <w:rsid w:val="009A2FEC"/>
    <w:rsid w:val="009B072E"/>
    <w:rsid w:val="009B0D2C"/>
    <w:rsid w:val="009B4D72"/>
    <w:rsid w:val="009E2C0C"/>
    <w:rsid w:val="009F457F"/>
    <w:rsid w:val="00A16190"/>
    <w:rsid w:val="00A16550"/>
    <w:rsid w:val="00A23099"/>
    <w:rsid w:val="00A23B32"/>
    <w:rsid w:val="00A25011"/>
    <w:rsid w:val="00A25E19"/>
    <w:rsid w:val="00A345F4"/>
    <w:rsid w:val="00A36AB5"/>
    <w:rsid w:val="00A5774A"/>
    <w:rsid w:val="00A57E34"/>
    <w:rsid w:val="00A71A46"/>
    <w:rsid w:val="00A84B5A"/>
    <w:rsid w:val="00A96C51"/>
    <w:rsid w:val="00AA382E"/>
    <w:rsid w:val="00AA54EF"/>
    <w:rsid w:val="00AA6A4A"/>
    <w:rsid w:val="00AC00E5"/>
    <w:rsid w:val="00AC2C56"/>
    <w:rsid w:val="00AE1F5D"/>
    <w:rsid w:val="00B06EE5"/>
    <w:rsid w:val="00B31053"/>
    <w:rsid w:val="00B3710F"/>
    <w:rsid w:val="00B445A5"/>
    <w:rsid w:val="00B475AE"/>
    <w:rsid w:val="00B600D9"/>
    <w:rsid w:val="00B82465"/>
    <w:rsid w:val="00B82C5F"/>
    <w:rsid w:val="00B91110"/>
    <w:rsid w:val="00B978F1"/>
    <w:rsid w:val="00BA035B"/>
    <w:rsid w:val="00BA051C"/>
    <w:rsid w:val="00BB1B61"/>
    <w:rsid w:val="00BC0704"/>
    <w:rsid w:val="00BD4862"/>
    <w:rsid w:val="00BE1CB5"/>
    <w:rsid w:val="00BE21E3"/>
    <w:rsid w:val="00BF6571"/>
    <w:rsid w:val="00BF7603"/>
    <w:rsid w:val="00BF774D"/>
    <w:rsid w:val="00C0385A"/>
    <w:rsid w:val="00C13729"/>
    <w:rsid w:val="00C23610"/>
    <w:rsid w:val="00C30B33"/>
    <w:rsid w:val="00C36DEE"/>
    <w:rsid w:val="00C4629C"/>
    <w:rsid w:val="00C66673"/>
    <w:rsid w:val="00C66D83"/>
    <w:rsid w:val="00C73214"/>
    <w:rsid w:val="00C926BF"/>
    <w:rsid w:val="00C94649"/>
    <w:rsid w:val="00CC2873"/>
    <w:rsid w:val="00D03D98"/>
    <w:rsid w:val="00D052D0"/>
    <w:rsid w:val="00D07690"/>
    <w:rsid w:val="00D13489"/>
    <w:rsid w:val="00D1390F"/>
    <w:rsid w:val="00D235BB"/>
    <w:rsid w:val="00D43EB2"/>
    <w:rsid w:val="00D44638"/>
    <w:rsid w:val="00D458AE"/>
    <w:rsid w:val="00D46DF6"/>
    <w:rsid w:val="00D51232"/>
    <w:rsid w:val="00D527EB"/>
    <w:rsid w:val="00D72AD5"/>
    <w:rsid w:val="00D8500A"/>
    <w:rsid w:val="00D857E6"/>
    <w:rsid w:val="00DA1132"/>
    <w:rsid w:val="00DC2570"/>
    <w:rsid w:val="00DC311F"/>
    <w:rsid w:val="00DE7312"/>
    <w:rsid w:val="00DF16AE"/>
    <w:rsid w:val="00DF24CF"/>
    <w:rsid w:val="00DF33BC"/>
    <w:rsid w:val="00DF3BA5"/>
    <w:rsid w:val="00E12FC5"/>
    <w:rsid w:val="00E21B64"/>
    <w:rsid w:val="00E26ECF"/>
    <w:rsid w:val="00E27A3D"/>
    <w:rsid w:val="00E37C75"/>
    <w:rsid w:val="00E55497"/>
    <w:rsid w:val="00E61B72"/>
    <w:rsid w:val="00E64618"/>
    <w:rsid w:val="00E6571A"/>
    <w:rsid w:val="00E67C45"/>
    <w:rsid w:val="00E72524"/>
    <w:rsid w:val="00E73211"/>
    <w:rsid w:val="00E74323"/>
    <w:rsid w:val="00E75C31"/>
    <w:rsid w:val="00EA06F9"/>
    <w:rsid w:val="00EA5AFA"/>
    <w:rsid w:val="00EA6DE4"/>
    <w:rsid w:val="00EB1186"/>
    <w:rsid w:val="00EB6E87"/>
    <w:rsid w:val="00ED569C"/>
    <w:rsid w:val="00ED7D93"/>
    <w:rsid w:val="00EE5D50"/>
    <w:rsid w:val="00EE6A6E"/>
    <w:rsid w:val="00F05908"/>
    <w:rsid w:val="00F5535D"/>
    <w:rsid w:val="00F66381"/>
    <w:rsid w:val="00F8358C"/>
    <w:rsid w:val="00F87EDC"/>
    <w:rsid w:val="00F947AC"/>
    <w:rsid w:val="00F97A95"/>
    <w:rsid w:val="00FB0A8D"/>
    <w:rsid w:val="00FD2BB6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CD9FE9F5-E123-47F2-A0AF-E644938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24B45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624B45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AA6A4A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rsid w:val="00007096"/>
    <w:pPr>
      <w:jc w:val="center"/>
    </w:pPr>
    <w:rPr>
      <w:rFonts w:asciiTheme="minorHAnsi" w:hAnsiTheme="minorHAnsi" w:cstheme="minorHAnsi"/>
      <w:b/>
      <w:sz w:val="24"/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link w:val="KopfzeileZchn"/>
    <w:rsid w:val="00E55497"/>
    <w:pPr>
      <w:spacing w:line="240" w:lineRule="exact"/>
      <w:jc w:val="right"/>
    </w:pPr>
    <w:rPr>
      <w:b/>
      <w:color w:val="333333"/>
      <w:sz w:val="22"/>
      <w:szCs w:val="19"/>
    </w:rPr>
  </w:style>
  <w:style w:type="paragraph" w:styleId="Fuzeile">
    <w:name w:val="footer"/>
    <w:basedOn w:val="Kopfzeile"/>
    <w:rsid w:val="00D03D98"/>
    <w:pPr>
      <w:tabs>
        <w:tab w:val="center" w:pos="4536"/>
        <w:tab w:val="right" w:pos="9072"/>
      </w:tabs>
      <w:spacing w:line="200" w:lineRule="exact"/>
    </w:pPr>
    <w:rPr>
      <w:sz w:val="18"/>
    </w:rPr>
  </w:style>
  <w:style w:type="paragraph" w:customStyle="1" w:styleId="AV-Titel">
    <w:name w:val="AV-Titel"/>
    <w:basedOn w:val="Textkrper"/>
    <w:next w:val="Textkrper"/>
    <w:rsid w:val="00AA6A4A"/>
    <w:pPr>
      <w:numPr>
        <w:numId w:val="7"/>
      </w:numPr>
      <w:tabs>
        <w:tab w:val="left" w:pos="567"/>
        <w:tab w:val="left" w:leader="dot" w:pos="4536"/>
        <w:tab w:val="left" w:pos="5670"/>
        <w:tab w:val="left" w:leader="dot" w:pos="9639"/>
      </w:tabs>
      <w:outlineLvl w:val="0"/>
    </w:pPr>
    <w:rPr>
      <w:b w:val="0"/>
      <w:sz w:val="28"/>
    </w:rPr>
  </w:style>
  <w:style w:type="character" w:styleId="Hyperlink">
    <w:name w:val="Hyperlink"/>
    <w:uiPriority w:val="99"/>
    <w:rsid w:val="00881636"/>
    <w:rPr>
      <w:color w:val="0000FF"/>
      <w:u w:val="single"/>
    </w:rPr>
  </w:style>
  <w:style w:type="paragraph" w:styleId="Aufzhlungszeichen">
    <w:name w:val="List Bullet"/>
    <w:basedOn w:val="Textkrper"/>
    <w:autoRedefine/>
    <w:rsid w:val="006D4667"/>
    <w:pPr>
      <w:numPr>
        <w:numId w:val="2"/>
      </w:numPr>
      <w:tabs>
        <w:tab w:val="clear" w:pos="360"/>
        <w:tab w:val="num" w:pos="900"/>
      </w:tabs>
      <w:ind w:left="1135" w:hanging="284"/>
      <w:contextualSpacing/>
    </w:pPr>
  </w:style>
  <w:style w:type="paragraph" w:customStyle="1" w:styleId="berschrift2-num">
    <w:name w:val="Überschrift 2-num"/>
    <w:basedOn w:val="berschrift2"/>
    <w:rsid w:val="00ED7D93"/>
    <w:pPr>
      <w:numPr>
        <w:ilvl w:val="1"/>
        <w:numId w:val="5"/>
      </w:numPr>
    </w:pPr>
  </w:style>
  <w:style w:type="paragraph" w:customStyle="1" w:styleId="Adressblock1">
    <w:name w:val="Adressblock 1"/>
    <w:basedOn w:val="Textkrper"/>
    <w:rsid w:val="008F0D98"/>
    <w:pPr>
      <w:spacing w:line="320" w:lineRule="exact"/>
    </w:p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berschrift-num">
    <w:name w:val="Überschrift-num"/>
    <w:basedOn w:val="berschrift1"/>
    <w:next w:val="Textkrper"/>
    <w:rsid w:val="00ED7D93"/>
    <w:pPr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customStyle="1" w:styleId="AbsatzListe-num">
    <w:name w:val="AbsatzListe-num"/>
    <w:basedOn w:val="Textkrper"/>
    <w:rsid w:val="006D4667"/>
    <w:pPr>
      <w:numPr>
        <w:numId w:val="4"/>
      </w:numPr>
      <w:tabs>
        <w:tab w:val="clear" w:pos="1647"/>
        <w:tab w:val="left" w:pos="1021"/>
      </w:tabs>
      <w:ind w:left="1418" w:hanging="567"/>
    </w:pPr>
  </w:style>
  <w:style w:type="paragraph" w:customStyle="1" w:styleId="tabellentitel">
    <w:name w:val="tabellentitel"/>
    <w:basedOn w:val="tabelleneintrag"/>
    <w:rsid w:val="00E37C75"/>
    <w:rPr>
      <w:b w:val="0"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AV-Subtitel">
    <w:name w:val="AV-Subtitel"/>
    <w:basedOn w:val="AV-Titel"/>
    <w:next w:val="Textkrper"/>
    <w:rsid w:val="00AA6A4A"/>
    <w:pPr>
      <w:numPr>
        <w:ilvl w:val="1"/>
      </w:numPr>
      <w:tabs>
        <w:tab w:val="clear" w:pos="567"/>
      </w:tabs>
      <w:spacing w:line="260" w:lineRule="atLeast"/>
      <w:contextualSpacing/>
      <w:outlineLvl w:val="1"/>
    </w:pPr>
    <w:rPr>
      <w:b/>
      <w:sz w:val="20"/>
    </w:rPr>
  </w:style>
  <w:style w:type="paragraph" w:customStyle="1" w:styleId="berschrift1-num">
    <w:name w:val="Überschrift 1-num"/>
    <w:basedOn w:val="Standard"/>
    <w:rsid w:val="00ED7D93"/>
    <w:pPr>
      <w:numPr>
        <w:numId w:val="5"/>
      </w:numPr>
    </w:pPr>
  </w:style>
  <w:style w:type="paragraph" w:customStyle="1" w:styleId="Fuzeile2">
    <w:name w:val="Fußzeile 2"/>
    <w:basedOn w:val="Fuzeile"/>
    <w:rsid w:val="00881636"/>
    <w:pPr>
      <w:spacing w:line="220" w:lineRule="exact"/>
    </w:pPr>
    <w:rPr>
      <w:b w:val="0"/>
    </w:rPr>
  </w:style>
  <w:style w:type="paragraph" w:customStyle="1" w:styleId="Kopfzeile2">
    <w:name w:val="Kopfzeile 2"/>
    <w:basedOn w:val="Kopfzeile"/>
    <w:rsid w:val="00E55497"/>
    <w:rPr>
      <w:b w:val="0"/>
    </w:rPr>
  </w:style>
  <w:style w:type="paragraph" w:customStyle="1" w:styleId="Adressblock2">
    <w:name w:val="Adressblock 2"/>
    <w:basedOn w:val="Adressblock1"/>
    <w:rsid w:val="00BF774D"/>
    <w:rPr>
      <w:b w:val="0"/>
    </w:rPr>
  </w:style>
  <w:style w:type="paragraph" w:customStyle="1" w:styleId="Betreff">
    <w:name w:val="Betreff"/>
    <w:basedOn w:val="Textkrper"/>
    <w:next w:val="Textkrper"/>
    <w:rsid w:val="008F0D98"/>
    <w:pPr>
      <w:spacing w:after="240"/>
    </w:pPr>
    <w:rPr>
      <w:b w:val="0"/>
    </w:rPr>
  </w:style>
  <w:style w:type="paragraph" w:customStyle="1" w:styleId="Datumszeile1">
    <w:name w:val="Datumszeile 1"/>
    <w:basedOn w:val="Textkrper"/>
    <w:rsid w:val="00D03D98"/>
    <w:pPr>
      <w:tabs>
        <w:tab w:val="left" w:pos="2552"/>
        <w:tab w:val="left" w:pos="5103"/>
        <w:tab w:val="right" w:pos="8505"/>
      </w:tabs>
    </w:pPr>
    <w:rPr>
      <w:sz w:val="18"/>
    </w:rPr>
  </w:style>
  <w:style w:type="paragraph" w:customStyle="1" w:styleId="Datumszeile2">
    <w:name w:val="Datumszeile 2"/>
    <w:basedOn w:val="Datumszeile1"/>
    <w:rsid w:val="00D03D98"/>
    <w:pPr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825DD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2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4C1221"/>
    <w:rPr>
      <w:rFonts w:ascii="Arial" w:hAnsi="Arial"/>
      <w:b/>
      <w:color w:val="333333"/>
      <w:sz w:val="22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4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4EF"/>
    <w:rPr>
      <w:rFonts w:ascii="Segoe UI" w:hAnsi="Segoe UI" w:cs="Segoe UI"/>
      <w:sz w:val="18"/>
      <w:szCs w:val="1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12BA9"/>
    <w:rPr>
      <w:rFonts w:asciiTheme="minorHAnsi" w:hAnsiTheme="minorHAnsi" w:cstheme="minorHAnsi"/>
      <w:b/>
      <w:sz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D569C"/>
    <w:rPr>
      <w:color w:val="808080"/>
    </w:rPr>
  </w:style>
  <w:style w:type="paragraph" w:customStyle="1" w:styleId="Default">
    <w:name w:val="Default"/>
    <w:rsid w:val="00D052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header" Target="header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theme" Target="theme/theme1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hyperlink" Target="mailto:roentgenologie@vetmeduni.ac.at" TargetMode="External"/><Relationship Id="rId108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oter" Target="footer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hyperlink" Target="mailto:roentgenologie@vetmeduni.ac.a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header" Target="header3.xml"/><Relationship Id="rId61" Type="http://schemas.openxmlformats.org/officeDocument/2006/relationships/control" Target="activeX/activeX27.xml"/><Relationship Id="rId82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8.e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hyperlink" Target="https://www.vetmeduni.ac.at/de/datenschutz/" TargetMode="Externa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meduni.ac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meduni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AA85-4399-4B46-9710-F8421A4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 Zuweisen mit [Alt]+[1]</vt:lpstr>
    </vt:vector>
  </TitlesOfParts>
  <Company>Veterinärmedizinische Universität Wien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 Zuweisen mit [Alt]+[1]</dc:title>
  <dc:creator>Resch Franziska</dc:creator>
  <cp:lastModifiedBy>Resch Franziska</cp:lastModifiedBy>
  <cp:revision>15</cp:revision>
  <cp:lastPrinted>2019-07-17T09:47:00Z</cp:lastPrinted>
  <dcterms:created xsi:type="dcterms:W3CDTF">2019-07-17T08:25:00Z</dcterms:created>
  <dcterms:modified xsi:type="dcterms:W3CDTF">2021-04-20T08:09:00Z</dcterms:modified>
</cp:coreProperties>
</file>